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1826" w14:textId="77777777" w:rsidR="0038444B" w:rsidRPr="00ED2020" w:rsidRDefault="00307DFE" w:rsidP="00307DFE">
      <w:pPr>
        <w:jc w:val="center"/>
        <w:rPr>
          <w:b/>
          <w:sz w:val="24"/>
        </w:rPr>
      </w:pPr>
      <w:bookmarkStart w:id="0" w:name="_GoBack"/>
      <w:bookmarkEnd w:id="0"/>
      <w:r w:rsidRPr="00ED2020">
        <w:rPr>
          <w:b/>
          <w:sz w:val="24"/>
        </w:rPr>
        <w:t>Hill Country District Junior Livestock Show Association</w:t>
      </w:r>
    </w:p>
    <w:p w14:paraId="1A4A200E" w14:textId="77777777" w:rsidR="008B6502" w:rsidRPr="00ED2020" w:rsidRDefault="008B6502" w:rsidP="00307DFE">
      <w:pPr>
        <w:jc w:val="center"/>
        <w:rPr>
          <w:sz w:val="20"/>
        </w:rPr>
      </w:pPr>
      <w:r w:rsidRPr="00ED2020">
        <w:rPr>
          <w:sz w:val="20"/>
        </w:rPr>
        <w:t xml:space="preserve">Collegiate Scholarship Application </w:t>
      </w:r>
    </w:p>
    <w:p w14:paraId="28BC800B" w14:textId="77777777" w:rsidR="008B6502" w:rsidRPr="00ED2020" w:rsidRDefault="008B6502" w:rsidP="00FF4893">
      <w:pPr>
        <w:jc w:val="center"/>
        <w:rPr>
          <w:b/>
          <w:sz w:val="20"/>
        </w:rPr>
      </w:pPr>
      <w:r w:rsidRPr="00ED2020">
        <w:rPr>
          <w:b/>
          <w:sz w:val="20"/>
        </w:rPr>
        <w:t>For</w:t>
      </w:r>
      <w:r w:rsidR="00FF4893" w:rsidRPr="00ED2020">
        <w:rPr>
          <w:b/>
          <w:sz w:val="20"/>
        </w:rPr>
        <w:t xml:space="preserve"> </w:t>
      </w:r>
      <w:r w:rsidRPr="00ED2020">
        <w:rPr>
          <w:b/>
          <w:sz w:val="20"/>
        </w:rPr>
        <w:t>College Students</w:t>
      </w:r>
    </w:p>
    <w:p w14:paraId="6289005C" w14:textId="77777777" w:rsidR="008B6502" w:rsidRDefault="008B6502" w:rsidP="00307DFE">
      <w:pPr>
        <w:jc w:val="center"/>
      </w:pPr>
    </w:p>
    <w:p w14:paraId="3CDFA582" w14:textId="77777777" w:rsidR="008B6502" w:rsidRPr="00F8411E" w:rsidRDefault="008B6502" w:rsidP="008B6502">
      <w:pPr>
        <w:rPr>
          <w:b/>
          <w:sz w:val="24"/>
        </w:rPr>
      </w:pPr>
      <w:r w:rsidRPr="00F8411E">
        <w:rPr>
          <w:b/>
          <w:sz w:val="24"/>
        </w:rPr>
        <w:t>Scholarship Guidelines</w:t>
      </w:r>
    </w:p>
    <w:p w14:paraId="6ADD4F21" w14:textId="77777777" w:rsidR="00900873" w:rsidRPr="00ED2020" w:rsidRDefault="00900873" w:rsidP="00900873">
      <w:pPr>
        <w:pStyle w:val="ListParagraph"/>
        <w:spacing w:after="200"/>
        <w:ind w:left="0"/>
        <w:rPr>
          <w:b/>
          <w:sz w:val="20"/>
          <w:szCs w:val="20"/>
        </w:rPr>
      </w:pPr>
      <w:r w:rsidRPr="00ED2020">
        <w:rPr>
          <w:sz w:val="20"/>
          <w:szCs w:val="20"/>
        </w:rPr>
        <w:t xml:space="preserve">The goal of the Association is to award scholarships to deserving applicants who are currently attending a college, have a background in 4-H or FFA, and have maintained a 2.5 GPA or higher in either Agriculture or Non-Agriculture majors. </w:t>
      </w:r>
    </w:p>
    <w:p w14:paraId="47319C33" w14:textId="77777777" w:rsidR="008B6502" w:rsidRDefault="00D00401" w:rsidP="008B6502">
      <w:pPr>
        <w:rPr>
          <w:b/>
          <w:sz w:val="24"/>
        </w:rPr>
      </w:pPr>
      <w:r>
        <w:rPr>
          <w:b/>
          <w:sz w:val="24"/>
        </w:rPr>
        <w:t>Eligibility Requirements</w:t>
      </w:r>
      <w:r w:rsidR="008B6502">
        <w:rPr>
          <w:b/>
          <w:sz w:val="24"/>
        </w:rPr>
        <w:t>:</w:t>
      </w:r>
    </w:p>
    <w:p w14:paraId="55422A11" w14:textId="77777777" w:rsidR="00D00401" w:rsidRPr="00AB5AF6" w:rsidRDefault="00D00401" w:rsidP="00D00401">
      <w:pPr>
        <w:pStyle w:val="ListParagraph"/>
        <w:numPr>
          <w:ilvl w:val="0"/>
          <w:numId w:val="1"/>
        </w:numPr>
        <w:rPr>
          <w:sz w:val="20"/>
          <w:szCs w:val="20"/>
        </w:rPr>
      </w:pPr>
      <w:r w:rsidRPr="00AB5AF6">
        <w:rPr>
          <w:sz w:val="20"/>
          <w:szCs w:val="20"/>
        </w:rPr>
        <w:t xml:space="preserve">Be enrolled in a Texas College or University as a full time student taking at least twelve semester hours of course work. </w:t>
      </w:r>
    </w:p>
    <w:p w14:paraId="6654AA56" w14:textId="77777777" w:rsidR="00D00401" w:rsidRPr="00AB5AF6" w:rsidRDefault="00D00401" w:rsidP="00D00401">
      <w:pPr>
        <w:pStyle w:val="ListParagraph"/>
        <w:numPr>
          <w:ilvl w:val="0"/>
          <w:numId w:val="1"/>
        </w:numPr>
        <w:rPr>
          <w:sz w:val="20"/>
          <w:szCs w:val="20"/>
        </w:rPr>
      </w:pPr>
      <w:r w:rsidRPr="00AB5AF6">
        <w:rPr>
          <w:sz w:val="20"/>
          <w:szCs w:val="20"/>
        </w:rPr>
        <w:t xml:space="preserve">Have completed at least 12 semester hours as a freshman or have completed 36 hours as </w:t>
      </w:r>
      <w:r>
        <w:rPr>
          <w:sz w:val="20"/>
          <w:szCs w:val="20"/>
        </w:rPr>
        <w:t>an Upper Classman by the March following the application year.</w:t>
      </w:r>
    </w:p>
    <w:p w14:paraId="59178F1D" w14:textId="77777777" w:rsidR="00D00401" w:rsidRPr="00AB5AF6" w:rsidRDefault="00D00401" w:rsidP="00D00401">
      <w:pPr>
        <w:pStyle w:val="ListParagraph"/>
        <w:numPr>
          <w:ilvl w:val="0"/>
          <w:numId w:val="1"/>
        </w:numPr>
        <w:rPr>
          <w:sz w:val="20"/>
          <w:szCs w:val="20"/>
        </w:rPr>
      </w:pPr>
      <w:r w:rsidRPr="00AB5AF6">
        <w:rPr>
          <w:sz w:val="20"/>
          <w:szCs w:val="20"/>
        </w:rPr>
        <w:t xml:space="preserve">Have resided in a county eligible to participate in the Hill Country District Junior Livestock Show for the last two years of High School and actively participated in 4-H or FFA activities for 4 years. </w:t>
      </w:r>
    </w:p>
    <w:p w14:paraId="77DA3E9F" w14:textId="77777777" w:rsidR="00D00401" w:rsidRPr="00AB5AF6" w:rsidRDefault="00D00401" w:rsidP="00D00401">
      <w:pPr>
        <w:pStyle w:val="ListParagraph"/>
        <w:numPr>
          <w:ilvl w:val="0"/>
          <w:numId w:val="1"/>
        </w:numPr>
        <w:rPr>
          <w:sz w:val="20"/>
          <w:szCs w:val="20"/>
        </w:rPr>
      </w:pPr>
      <w:r w:rsidRPr="00AB5AF6">
        <w:rPr>
          <w:sz w:val="20"/>
          <w:szCs w:val="20"/>
        </w:rPr>
        <w:t xml:space="preserve">All applicants must have </w:t>
      </w:r>
      <w:r>
        <w:rPr>
          <w:sz w:val="20"/>
          <w:szCs w:val="20"/>
        </w:rPr>
        <w:t>exhibited</w:t>
      </w:r>
      <w:r w:rsidRPr="00AB5AF6">
        <w:rPr>
          <w:sz w:val="20"/>
          <w:szCs w:val="20"/>
        </w:rPr>
        <w:t xml:space="preserve"> in the Hill Country District Junior Livestock Show twice in their high school career. </w:t>
      </w:r>
    </w:p>
    <w:p w14:paraId="0AA159F8" w14:textId="77777777" w:rsidR="00D00401" w:rsidRPr="00AB5AF6" w:rsidRDefault="00D00401" w:rsidP="00D00401">
      <w:pPr>
        <w:pStyle w:val="ListParagraph"/>
        <w:numPr>
          <w:ilvl w:val="0"/>
          <w:numId w:val="1"/>
        </w:numPr>
        <w:rPr>
          <w:sz w:val="20"/>
          <w:szCs w:val="20"/>
        </w:rPr>
      </w:pPr>
      <w:r w:rsidRPr="00AB5AF6">
        <w:rPr>
          <w:sz w:val="20"/>
          <w:szCs w:val="20"/>
        </w:rPr>
        <w:t xml:space="preserve">Have maintained a 2.5 GPA or better on a 4.0 system. </w:t>
      </w:r>
    </w:p>
    <w:p w14:paraId="6B052A7A" w14:textId="77777777" w:rsidR="008B6502" w:rsidRDefault="008B6502" w:rsidP="008B6502"/>
    <w:p w14:paraId="403B6AAE" w14:textId="77777777" w:rsidR="008B6502" w:rsidRDefault="008B6502" w:rsidP="008B6502">
      <w:r>
        <w:rPr>
          <w:b/>
          <w:sz w:val="24"/>
        </w:rPr>
        <w:t>Application Requirements:</w:t>
      </w:r>
    </w:p>
    <w:p w14:paraId="42785F77" w14:textId="77777777" w:rsidR="00D00401" w:rsidRPr="00AB5AF6" w:rsidRDefault="00D00401" w:rsidP="007846D3">
      <w:pPr>
        <w:pStyle w:val="ListParagraph"/>
        <w:numPr>
          <w:ilvl w:val="0"/>
          <w:numId w:val="4"/>
        </w:numPr>
        <w:rPr>
          <w:sz w:val="20"/>
          <w:szCs w:val="20"/>
        </w:rPr>
      </w:pPr>
      <w:r w:rsidRPr="00AB5AF6">
        <w:rPr>
          <w:sz w:val="20"/>
          <w:szCs w:val="20"/>
        </w:rPr>
        <w:t>Complete th</w:t>
      </w:r>
      <w:r>
        <w:rPr>
          <w:sz w:val="20"/>
          <w:szCs w:val="20"/>
        </w:rPr>
        <w:t>e</w:t>
      </w:r>
      <w:r w:rsidRPr="00AB5AF6">
        <w:rPr>
          <w:sz w:val="20"/>
          <w:szCs w:val="20"/>
        </w:rPr>
        <w:t xml:space="preserve"> application in full as instructed. </w:t>
      </w:r>
    </w:p>
    <w:p w14:paraId="1EF3324C" w14:textId="77777777" w:rsidR="00D00401" w:rsidRPr="00AB5AF6" w:rsidRDefault="00D00401" w:rsidP="00D00401">
      <w:pPr>
        <w:pStyle w:val="ListParagraph"/>
        <w:numPr>
          <w:ilvl w:val="0"/>
          <w:numId w:val="4"/>
        </w:numPr>
        <w:rPr>
          <w:sz w:val="20"/>
          <w:szCs w:val="20"/>
        </w:rPr>
      </w:pPr>
      <w:r w:rsidRPr="00AB5AF6">
        <w:rPr>
          <w:sz w:val="20"/>
          <w:szCs w:val="20"/>
        </w:rPr>
        <w:t xml:space="preserve">Attach an </w:t>
      </w:r>
      <w:r w:rsidRPr="00AB5AF6">
        <w:rPr>
          <w:b/>
          <w:i/>
          <w:sz w:val="20"/>
          <w:szCs w:val="20"/>
          <w:u w:val="single"/>
        </w:rPr>
        <w:t>official</w:t>
      </w:r>
      <w:r w:rsidRPr="00AB5AF6">
        <w:rPr>
          <w:b/>
          <w:sz w:val="20"/>
          <w:szCs w:val="20"/>
          <w:u w:val="single"/>
        </w:rPr>
        <w:t xml:space="preserve"> </w:t>
      </w:r>
      <w:r>
        <w:rPr>
          <w:sz w:val="20"/>
          <w:szCs w:val="20"/>
        </w:rPr>
        <w:t>copy of the</w:t>
      </w:r>
      <w:r w:rsidRPr="00AB5AF6">
        <w:rPr>
          <w:sz w:val="20"/>
          <w:szCs w:val="20"/>
        </w:rPr>
        <w:t xml:space="preserve"> most recent transcript proving full time student status for the current semester. </w:t>
      </w:r>
    </w:p>
    <w:p w14:paraId="72DD4DD2" w14:textId="77777777" w:rsidR="00D00401" w:rsidRPr="00AB5AF6" w:rsidRDefault="00D00401" w:rsidP="00D00401">
      <w:pPr>
        <w:pStyle w:val="ListParagraph"/>
        <w:numPr>
          <w:ilvl w:val="0"/>
          <w:numId w:val="4"/>
        </w:numPr>
        <w:rPr>
          <w:sz w:val="20"/>
          <w:szCs w:val="20"/>
        </w:rPr>
      </w:pPr>
      <w:r w:rsidRPr="00AB5AF6">
        <w:rPr>
          <w:sz w:val="20"/>
          <w:szCs w:val="20"/>
        </w:rPr>
        <w:t xml:space="preserve">Include an academic letter of recommendation from an administrator, advisor or professor.  </w:t>
      </w:r>
    </w:p>
    <w:p w14:paraId="2EFF64AE" w14:textId="77777777" w:rsidR="00D00401" w:rsidRPr="00AB5AF6" w:rsidRDefault="00D00401" w:rsidP="00D00401">
      <w:pPr>
        <w:pStyle w:val="ListParagraph"/>
        <w:numPr>
          <w:ilvl w:val="0"/>
          <w:numId w:val="4"/>
        </w:numPr>
        <w:rPr>
          <w:sz w:val="20"/>
          <w:szCs w:val="20"/>
        </w:rPr>
      </w:pPr>
      <w:r w:rsidRPr="00AB5AF6">
        <w:rPr>
          <w:sz w:val="20"/>
          <w:szCs w:val="20"/>
        </w:rPr>
        <w:t>Attach a 2X3 inch head and shoulders photograph of yourself that can be used for publicity.</w:t>
      </w:r>
    </w:p>
    <w:p w14:paraId="16C63690" w14:textId="77777777" w:rsidR="00D00401" w:rsidRPr="00AB5AF6" w:rsidRDefault="00D00401" w:rsidP="00D00401">
      <w:pPr>
        <w:pStyle w:val="ListParagraph"/>
        <w:numPr>
          <w:ilvl w:val="0"/>
          <w:numId w:val="4"/>
        </w:numPr>
        <w:rPr>
          <w:sz w:val="20"/>
          <w:szCs w:val="20"/>
        </w:rPr>
      </w:pPr>
      <w:r w:rsidRPr="00AB5AF6">
        <w:rPr>
          <w:sz w:val="20"/>
          <w:szCs w:val="20"/>
        </w:rPr>
        <w:t>Attach your signed Commitment Card showing the HCDJLS f</w:t>
      </w:r>
      <w:r>
        <w:rPr>
          <w:sz w:val="20"/>
          <w:szCs w:val="20"/>
        </w:rPr>
        <w:t xml:space="preserve">unctions you worked and/or your </w:t>
      </w:r>
      <w:r w:rsidRPr="00AB5AF6">
        <w:rPr>
          <w:sz w:val="20"/>
          <w:szCs w:val="20"/>
        </w:rPr>
        <w:t xml:space="preserve">in-kind hours for </w:t>
      </w:r>
      <w:r>
        <w:rPr>
          <w:sz w:val="20"/>
          <w:szCs w:val="20"/>
        </w:rPr>
        <w:t>the preceding scholarship year</w:t>
      </w:r>
      <w:r w:rsidRPr="00AB5AF6">
        <w:rPr>
          <w:sz w:val="20"/>
          <w:szCs w:val="20"/>
        </w:rPr>
        <w:t xml:space="preserve">, </w:t>
      </w:r>
      <w:r w:rsidRPr="00AB5AF6">
        <w:rPr>
          <w:i/>
          <w:sz w:val="20"/>
          <w:szCs w:val="20"/>
        </w:rPr>
        <w:t>if you are a current scholarship recipient</w:t>
      </w:r>
      <w:r w:rsidRPr="00AB5AF6">
        <w:rPr>
          <w:sz w:val="20"/>
          <w:szCs w:val="20"/>
        </w:rPr>
        <w:t>.</w:t>
      </w:r>
    </w:p>
    <w:p w14:paraId="4D27F380" w14:textId="77777777" w:rsidR="00D00401" w:rsidRDefault="00D00401" w:rsidP="00D00401">
      <w:pPr>
        <w:pStyle w:val="ListParagraph"/>
        <w:numPr>
          <w:ilvl w:val="0"/>
          <w:numId w:val="4"/>
        </w:numPr>
        <w:rPr>
          <w:sz w:val="20"/>
          <w:szCs w:val="20"/>
        </w:rPr>
      </w:pPr>
      <w:r w:rsidRPr="00AB5AF6">
        <w:rPr>
          <w:sz w:val="20"/>
          <w:szCs w:val="20"/>
        </w:rPr>
        <w:t xml:space="preserve">All required forms, letters, &amp; photos must come in </w:t>
      </w:r>
      <w:r w:rsidRPr="00AB5AF6">
        <w:rPr>
          <w:b/>
          <w:sz w:val="20"/>
          <w:szCs w:val="20"/>
        </w:rPr>
        <w:t>ONE</w:t>
      </w:r>
      <w:r w:rsidRPr="00AB5AF6">
        <w:rPr>
          <w:sz w:val="20"/>
          <w:szCs w:val="20"/>
        </w:rPr>
        <w:t xml:space="preserve"> package. </w:t>
      </w:r>
    </w:p>
    <w:p w14:paraId="10B55064" w14:textId="77777777" w:rsidR="00437575" w:rsidRPr="00AB5AF6" w:rsidRDefault="00437575" w:rsidP="00D00401">
      <w:pPr>
        <w:pStyle w:val="ListParagraph"/>
        <w:numPr>
          <w:ilvl w:val="0"/>
          <w:numId w:val="4"/>
        </w:numPr>
        <w:rPr>
          <w:sz w:val="20"/>
          <w:szCs w:val="20"/>
        </w:rPr>
      </w:pPr>
      <w:r w:rsidRPr="00D03139">
        <w:rPr>
          <w:b/>
          <w:sz w:val="20"/>
          <w:szCs w:val="20"/>
        </w:rPr>
        <w:t>If any of the required forms, letters, photo, or application are missing</w:t>
      </w:r>
      <w:r>
        <w:rPr>
          <w:b/>
          <w:sz w:val="20"/>
          <w:szCs w:val="20"/>
        </w:rPr>
        <w:t xml:space="preserve"> or incomplete</w:t>
      </w:r>
      <w:r w:rsidRPr="00D03139">
        <w:rPr>
          <w:b/>
          <w:sz w:val="20"/>
          <w:szCs w:val="20"/>
        </w:rPr>
        <w:t>, your application WILL BE DISQUALIFIED</w:t>
      </w:r>
    </w:p>
    <w:p w14:paraId="16D9CC78" w14:textId="77777777" w:rsidR="00D00401" w:rsidRDefault="00D00401" w:rsidP="00D00401">
      <w:pPr>
        <w:pStyle w:val="ListParagraph"/>
        <w:numPr>
          <w:ilvl w:val="0"/>
          <w:numId w:val="4"/>
        </w:numPr>
        <w:rPr>
          <w:sz w:val="20"/>
          <w:szCs w:val="20"/>
        </w:rPr>
      </w:pPr>
      <w:r w:rsidRPr="00AB5AF6">
        <w:rPr>
          <w:sz w:val="20"/>
          <w:szCs w:val="20"/>
        </w:rPr>
        <w:t>Mail applications and all attachments to:</w:t>
      </w:r>
    </w:p>
    <w:p w14:paraId="3C85DDA7" w14:textId="77777777" w:rsidR="00D00401" w:rsidRPr="00AB5AF6" w:rsidRDefault="00D00401" w:rsidP="00D00401">
      <w:pPr>
        <w:ind w:left="1800" w:hanging="360"/>
        <w:rPr>
          <w:sz w:val="20"/>
          <w:szCs w:val="20"/>
        </w:rPr>
      </w:pPr>
      <w:r w:rsidRPr="00AB5AF6">
        <w:rPr>
          <w:sz w:val="20"/>
          <w:szCs w:val="20"/>
        </w:rPr>
        <w:t>HCDJLS</w:t>
      </w:r>
    </w:p>
    <w:p w14:paraId="76952323" w14:textId="77777777" w:rsidR="00D00401" w:rsidRPr="00AB5AF6" w:rsidRDefault="00D00401" w:rsidP="00D00401">
      <w:pPr>
        <w:ind w:left="1800" w:hanging="360"/>
        <w:rPr>
          <w:sz w:val="20"/>
          <w:szCs w:val="20"/>
        </w:rPr>
      </w:pPr>
      <w:r w:rsidRPr="00AB5AF6">
        <w:rPr>
          <w:sz w:val="20"/>
          <w:szCs w:val="20"/>
        </w:rPr>
        <w:t>c/o Lindsey Forster</w:t>
      </w:r>
    </w:p>
    <w:p w14:paraId="5271DCE4" w14:textId="77777777" w:rsidR="00D00401" w:rsidRPr="00AB5AF6" w:rsidRDefault="00D00401" w:rsidP="00D00401">
      <w:pPr>
        <w:ind w:left="1800" w:hanging="360"/>
        <w:rPr>
          <w:sz w:val="20"/>
          <w:szCs w:val="20"/>
        </w:rPr>
      </w:pPr>
      <w:r w:rsidRPr="00AB5AF6">
        <w:rPr>
          <w:sz w:val="20"/>
          <w:szCs w:val="20"/>
        </w:rPr>
        <w:t>P.O. Box 291217</w:t>
      </w:r>
    </w:p>
    <w:p w14:paraId="7533F54F" w14:textId="77777777" w:rsidR="00D00401" w:rsidRDefault="00D00401" w:rsidP="00D00401">
      <w:pPr>
        <w:ind w:left="1800" w:hanging="360"/>
        <w:rPr>
          <w:sz w:val="20"/>
          <w:szCs w:val="20"/>
        </w:rPr>
      </w:pPr>
      <w:r w:rsidRPr="00AB5AF6">
        <w:rPr>
          <w:sz w:val="20"/>
          <w:szCs w:val="20"/>
        </w:rPr>
        <w:t>Kerrville, TX 78029</w:t>
      </w:r>
    </w:p>
    <w:p w14:paraId="6556D9C6" w14:textId="77777777" w:rsidR="00D00401" w:rsidRPr="00AB5AF6" w:rsidRDefault="00D00401" w:rsidP="00D00401">
      <w:pPr>
        <w:pStyle w:val="ListParagraph"/>
        <w:numPr>
          <w:ilvl w:val="0"/>
          <w:numId w:val="4"/>
        </w:numPr>
        <w:spacing w:after="200"/>
        <w:rPr>
          <w:sz w:val="20"/>
          <w:szCs w:val="20"/>
        </w:rPr>
      </w:pPr>
      <w:r w:rsidRPr="00AB5AF6">
        <w:rPr>
          <w:sz w:val="20"/>
          <w:szCs w:val="20"/>
        </w:rPr>
        <w:t xml:space="preserve">Applications </w:t>
      </w:r>
      <w:r w:rsidRPr="00AB5AF6">
        <w:rPr>
          <w:b/>
          <w:sz w:val="20"/>
          <w:szCs w:val="20"/>
        </w:rPr>
        <w:t>must be postmarked no later</w:t>
      </w:r>
      <w:r w:rsidR="00ED2020">
        <w:rPr>
          <w:sz w:val="20"/>
          <w:szCs w:val="20"/>
        </w:rPr>
        <w:t xml:space="preserve"> than </w:t>
      </w:r>
      <w:r w:rsidR="00ED2020" w:rsidRPr="00BD1EA0">
        <w:rPr>
          <w:b/>
          <w:color w:val="FF0000"/>
          <w:sz w:val="20"/>
          <w:szCs w:val="20"/>
        </w:rPr>
        <w:t>March</w:t>
      </w:r>
      <w:r w:rsidRPr="00BD1EA0">
        <w:rPr>
          <w:b/>
          <w:color w:val="FF0000"/>
          <w:sz w:val="20"/>
          <w:szCs w:val="20"/>
        </w:rPr>
        <w:t xml:space="preserve"> 1</w:t>
      </w:r>
      <w:r w:rsidR="00ED2020" w:rsidRPr="00BD1EA0">
        <w:rPr>
          <w:b/>
          <w:color w:val="FF0000"/>
          <w:sz w:val="20"/>
          <w:szCs w:val="20"/>
        </w:rPr>
        <w:t>st</w:t>
      </w:r>
      <w:r>
        <w:rPr>
          <w:sz w:val="20"/>
          <w:szCs w:val="20"/>
        </w:rPr>
        <w:t>.</w:t>
      </w:r>
    </w:p>
    <w:p w14:paraId="4FED675B" w14:textId="77777777" w:rsidR="00D00401" w:rsidRPr="00AB5AF6" w:rsidRDefault="00D00401" w:rsidP="00D00401">
      <w:pPr>
        <w:pStyle w:val="ListParagraph"/>
        <w:numPr>
          <w:ilvl w:val="0"/>
          <w:numId w:val="4"/>
        </w:numPr>
        <w:rPr>
          <w:sz w:val="20"/>
          <w:szCs w:val="20"/>
        </w:rPr>
      </w:pPr>
      <w:r w:rsidRPr="00AB5AF6">
        <w:rPr>
          <w:sz w:val="20"/>
          <w:szCs w:val="20"/>
        </w:rPr>
        <w:t xml:space="preserve">Applicants must be available for a phone interview, if necessary. </w:t>
      </w:r>
    </w:p>
    <w:p w14:paraId="61A2F383" w14:textId="77777777" w:rsidR="00D00401" w:rsidRDefault="00D00401" w:rsidP="00D00401">
      <w:pPr>
        <w:pStyle w:val="ListParagraph"/>
        <w:numPr>
          <w:ilvl w:val="0"/>
          <w:numId w:val="4"/>
        </w:numPr>
        <w:rPr>
          <w:sz w:val="20"/>
          <w:szCs w:val="20"/>
        </w:rPr>
      </w:pPr>
      <w:r w:rsidRPr="00AB5AF6">
        <w:rPr>
          <w:sz w:val="20"/>
          <w:szCs w:val="20"/>
        </w:rPr>
        <w:t xml:space="preserve">Awards will be announced in May. All scholarship money will be paid directly to the College or University in your name. It will be the responsibility of the recipient to ensure that tuition is paid in full by the deadline set forth by the College or University. </w:t>
      </w:r>
    </w:p>
    <w:p w14:paraId="4364C02E" w14:textId="77777777" w:rsidR="00D00401" w:rsidRDefault="00D00401" w:rsidP="00D00401">
      <w:pPr>
        <w:pStyle w:val="ListParagraph"/>
        <w:rPr>
          <w:sz w:val="20"/>
          <w:szCs w:val="20"/>
        </w:rPr>
      </w:pPr>
    </w:p>
    <w:p w14:paraId="0B2D8B84" w14:textId="77777777" w:rsidR="00FF4893" w:rsidRPr="00EA1EF8" w:rsidRDefault="00FF4893" w:rsidP="00EA1EF8">
      <w:r w:rsidRPr="00EA1EF8">
        <w:rPr>
          <w:b/>
          <w:sz w:val="24"/>
        </w:rPr>
        <w:t>Recipient Obligations:</w:t>
      </w:r>
    </w:p>
    <w:p w14:paraId="6D4E0285" w14:textId="77777777" w:rsidR="00D00401" w:rsidRPr="00773683" w:rsidRDefault="00D00401" w:rsidP="007846D3">
      <w:pPr>
        <w:pStyle w:val="ListParagraph"/>
        <w:numPr>
          <w:ilvl w:val="3"/>
          <w:numId w:val="14"/>
        </w:numPr>
        <w:spacing w:after="200"/>
        <w:ind w:left="720"/>
      </w:pPr>
      <w:r w:rsidRPr="00751EA2">
        <w:rPr>
          <w:sz w:val="20"/>
          <w:szCs w:val="20"/>
        </w:rPr>
        <w:t>By accepting these scholarships, recipients are obligated to assist the Association in</w:t>
      </w:r>
      <w:r>
        <w:rPr>
          <w:sz w:val="20"/>
          <w:szCs w:val="20"/>
        </w:rPr>
        <w:t xml:space="preserve"> their primary events. </w:t>
      </w:r>
      <w:r w:rsidRPr="00751EA2">
        <w:rPr>
          <w:sz w:val="20"/>
          <w:szCs w:val="20"/>
        </w:rPr>
        <w:tab/>
      </w:r>
    </w:p>
    <w:p w14:paraId="64C391AA" w14:textId="77777777" w:rsidR="00D00401" w:rsidRPr="008D0676" w:rsidRDefault="00D00401" w:rsidP="00D00401">
      <w:pPr>
        <w:pStyle w:val="ListParagraph"/>
        <w:numPr>
          <w:ilvl w:val="0"/>
          <w:numId w:val="13"/>
        </w:numPr>
        <w:spacing w:after="200"/>
        <w:ind w:left="1260" w:hanging="540"/>
        <w:rPr>
          <w:sz w:val="20"/>
          <w:szCs w:val="20"/>
        </w:rPr>
      </w:pPr>
      <w:r w:rsidRPr="008D0676">
        <w:rPr>
          <w:sz w:val="20"/>
          <w:szCs w:val="20"/>
        </w:rPr>
        <w:t xml:space="preserve">HCDJLS Fund-raiser in September </w:t>
      </w:r>
    </w:p>
    <w:p w14:paraId="3DB80F95" w14:textId="77777777" w:rsidR="00D00401" w:rsidRDefault="00D00401" w:rsidP="00D00401">
      <w:pPr>
        <w:pStyle w:val="ListParagraph"/>
        <w:numPr>
          <w:ilvl w:val="0"/>
          <w:numId w:val="13"/>
        </w:numPr>
        <w:spacing w:after="200"/>
        <w:ind w:left="1260" w:hanging="540"/>
        <w:rPr>
          <w:sz w:val="20"/>
          <w:szCs w:val="20"/>
        </w:rPr>
      </w:pPr>
      <w:r w:rsidRPr="008D0676">
        <w:rPr>
          <w:sz w:val="20"/>
          <w:szCs w:val="20"/>
        </w:rPr>
        <w:lastRenderedPageBreak/>
        <w:t>HCDJLS Auction in January</w:t>
      </w:r>
    </w:p>
    <w:p w14:paraId="593AA563" w14:textId="77777777" w:rsidR="00D00401" w:rsidRPr="00751EA2" w:rsidRDefault="00D00401" w:rsidP="00D00401">
      <w:pPr>
        <w:pStyle w:val="ListParagraph"/>
        <w:numPr>
          <w:ilvl w:val="0"/>
          <w:numId w:val="15"/>
        </w:numPr>
        <w:spacing w:after="200"/>
        <w:ind w:left="720"/>
        <w:rPr>
          <w:sz w:val="20"/>
          <w:szCs w:val="20"/>
        </w:rPr>
      </w:pPr>
      <w:r w:rsidRPr="00751EA2">
        <w:rPr>
          <w:sz w:val="20"/>
          <w:szCs w:val="20"/>
        </w:rPr>
        <w:t xml:space="preserve">Should a recipient encounter an unforeseen college conflict or personal emergency that prevents them from fulfilling their obligations, then “in kind” contributions of hours must be pre-arranged and pre-approved by the Scholarship Committee Chairman. </w:t>
      </w:r>
    </w:p>
    <w:p w14:paraId="39E7B423" w14:textId="77777777" w:rsidR="00D00401" w:rsidRPr="008D0676" w:rsidRDefault="00D00401" w:rsidP="007846D3">
      <w:pPr>
        <w:pStyle w:val="ListParagraph"/>
        <w:numPr>
          <w:ilvl w:val="1"/>
          <w:numId w:val="12"/>
        </w:numPr>
        <w:tabs>
          <w:tab w:val="left" w:pos="1260"/>
        </w:tabs>
        <w:spacing w:after="200"/>
        <w:ind w:left="1260" w:hanging="540"/>
        <w:rPr>
          <w:sz w:val="20"/>
          <w:szCs w:val="20"/>
        </w:rPr>
      </w:pPr>
      <w:r w:rsidRPr="008D0676">
        <w:rPr>
          <w:sz w:val="20"/>
          <w:szCs w:val="20"/>
        </w:rPr>
        <w:t>Pre-approved work must consist of a minimum of 10 hours and be described in writing with a signature of the overseeing official.</w:t>
      </w:r>
    </w:p>
    <w:p w14:paraId="08F66F25" w14:textId="77777777" w:rsidR="00D00401" w:rsidRDefault="00D00401" w:rsidP="007846D3">
      <w:pPr>
        <w:pStyle w:val="ListParagraph"/>
        <w:numPr>
          <w:ilvl w:val="1"/>
          <w:numId w:val="12"/>
        </w:numPr>
        <w:spacing w:after="200"/>
        <w:ind w:left="1260" w:hanging="540"/>
        <w:rPr>
          <w:sz w:val="20"/>
          <w:szCs w:val="20"/>
        </w:rPr>
      </w:pPr>
      <w:r w:rsidRPr="008D0676">
        <w:rPr>
          <w:sz w:val="20"/>
          <w:szCs w:val="20"/>
        </w:rPr>
        <w:t xml:space="preserve">Only work associated with the preparation or completion of the Hill Country District Jr Livestock Show, Hill Country District Jr Livestock Show Sale, Fundraiser, or other HCDJLS events will be allowed. </w:t>
      </w:r>
    </w:p>
    <w:p w14:paraId="71129C68" w14:textId="77777777" w:rsidR="00D00401" w:rsidRPr="000269C5" w:rsidRDefault="00D00401" w:rsidP="00D00401">
      <w:pPr>
        <w:pStyle w:val="ListParagraph"/>
        <w:numPr>
          <w:ilvl w:val="0"/>
          <w:numId w:val="16"/>
        </w:numPr>
        <w:spacing w:after="200"/>
        <w:ind w:left="720"/>
        <w:rPr>
          <w:sz w:val="20"/>
          <w:szCs w:val="20"/>
        </w:rPr>
      </w:pPr>
      <w:r>
        <w:rPr>
          <w:sz w:val="20"/>
          <w:szCs w:val="20"/>
        </w:rPr>
        <w:t xml:space="preserve">Recipients must provide requested biographical information to be utilized for promotional material by the HCDJLS Association.  </w:t>
      </w:r>
    </w:p>
    <w:p w14:paraId="720723EF" w14:textId="77777777" w:rsidR="00D00401" w:rsidRDefault="00D00401" w:rsidP="00D00401">
      <w:pPr>
        <w:rPr>
          <w:b/>
          <w:sz w:val="24"/>
        </w:rPr>
      </w:pPr>
      <w:r>
        <w:rPr>
          <w:b/>
          <w:sz w:val="24"/>
        </w:rPr>
        <w:t>Procedures for Receiving Scholarship Funding</w:t>
      </w:r>
      <w:r w:rsidRPr="00EA1EF8">
        <w:rPr>
          <w:b/>
          <w:sz w:val="24"/>
        </w:rPr>
        <w:t>:</w:t>
      </w:r>
    </w:p>
    <w:p w14:paraId="16FA863B" w14:textId="77777777" w:rsidR="00D00401" w:rsidRPr="008D0676" w:rsidRDefault="00D00401" w:rsidP="007846D3">
      <w:pPr>
        <w:pStyle w:val="ListParagraph"/>
        <w:numPr>
          <w:ilvl w:val="0"/>
          <w:numId w:val="17"/>
        </w:numPr>
        <w:ind w:left="720"/>
        <w:rPr>
          <w:sz w:val="20"/>
          <w:szCs w:val="20"/>
        </w:rPr>
      </w:pPr>
      <w:r w:rsidRPr="008D0676">
        <w:rPr>
          <w:sz w:val="20"/>
          <w:szCs w:val="20"/>
        </w:rPr>
        <w:t>Submit to Lindsey Forster, Scholarship Co-Chairman.</w:t>
      </w:r>
    </w:p>
    <w:p w14:paraId="23FC4965" w14:textId="77777777" w:rsidR="00D00401" w:rsidRPr="008D0676" w:rsidRDefault="00D00401" w:rsidP="007846D3">
      <w:pPr>
        <w:pStyle w:val="ListParagraph"/>
        <w:numPr>
          <w:ilvl w:val="1"/>
          <w:numId w:val="14"/>
        </w:numPr>
        <w:ind w:left="1260" w:hanging="540"/>
        <w:rPr>
          <w:sz w:val="20"/>
          <w:szCs w:val="20"/>
        </w:rPr>
      </w:pPr>
      <w:r w:rsidRPr="008D0676">
        <w:rPr>
          <w:sz w:val="20"/>
          <w:szCs w:val="20"/>
        </w:rPr>
        <w:t xml:space="preserve">Applicants college mailing address </w:t>
      </w:r>
    </w:p>
    <w:p w14:paraId="209877DE" w14:textId="77777777" w:rsidR="00D00401" w:rsidRPr="008D0676" w:rsidRDefault="00D00401" w:rsidP="007846D3">
      <w:pPr>
        <w:pStyle w:val="ListParagraph"/>
        <w:numPr>
          <w:ilvl w:val="1"/>
          <w:numId w:val="14"/>
        </w:numPr>
        <w:ind w:left="1260" w:hanging="540"/>
        <w:rPr>
          <w:sz w:val="20"/>
          <w:szCs w:val="20"/>
        </w:rPr>
      </w:pPr>
      <w:r w:rsidRPr="008D0676">
        <w:rPr>
          <w:sz w:val="20"/>
          <w:szCs w:val="20"/>
        </w:rPr>
        <w:t xml:space="preserve">Applicants personal phone number </w:t>
      </w:r>
    </w:p>
    <w:p w14:paraId="143B40C4" w14:textId="77777777" w:rsidR="00D00401" w:rsidRPr="008D0676" w:rsidRDefault="00D00401" w:rsidP="007846D3">
      <w:pPr>
        <w:pStyle w:val="ListParagraph"/>
        <w:numPr>
          <w:ilvl w:val="1"/>
          <w:numId w:val="14"/>
        </w:numPr>
        <w:ind w:left="1260" w:hanging="540"/>
        <w:rPr>
          <w:sz w:val="20"/>
          <w:szCs w:val="20"/>
        </w:rPr>
      </w:pPr>
      <w:r w:rsidRPr="008D0676">
        <w:rPr>
          <w:sz w:val="20"/>
          <w:szCs w:val="20"/>
        </w:rPr>
        <w:t>Applicants personal e-mail address. (Most communication will be done via e-mail.)</w:t>
      </w:r>
    </w:p>
    <w:p w14:paraId="40304CC3" w14:textId="77777777" w:rsidR="00D00401" w:rsidRPr="008D0676" w:rsidRDefault="00D00401" w:rsidP="007846D3">
      <w:pPr>
        <w:pStyle w:val="ListParagraph"/>
        <w:numPr>
          <w:ilvl w:val="0"/>
          <w:numId w:val="17"/>
        </w:numPr>
        <w:ind w:left="1260" w:hanging="900"/>
        <w:rPr>
          <w:sz w:val="20"/>
          <w:szCs w:val="20"/>
        </w:rPr>
      </w:pPr>
      <w:r w:rsidRPr="008D0676">
        <w:rPr>
          <w:sz w:val="20"/>
          <w:szCs w:val="20"/>
        </w:rPr>
        <w:t>In order to fund your scholarship, applicants will need to provide:</w:t>
      </w:r>
    </w:p>
    <w:p w14:paraId="17FD991A" w14:textId="77777777" w:rsidR="00D00401" w:rsidRPr="008D0676" w:rsidRDefault="00D00401" w:rsidP="007846D3">
      <w:pPr>
        <w:pStyle w:val="ListParagraph"/>
        <w:numPr>
          <w:ilvl w:val="1"/>
          <w:numId w:val="17"/>
        </w:numPr>
        <w:tabs>
          <w:tab w:val="left" w:pos="1260"/>
        </w:tabs>
        <w:ind w:hanging="1620"/>
        <w:rPr>
          <w:sz w:val="20"/>
          <w:szCs w:val="20"/>
        </w:rPr>
      </w:pPr>
      <w:r w:rsidRPr="008D0676">
        <w:rPr>
          <w:sz w:val="20"/>
          <w:szCs w:val="20"/>
        </w:rPr>
        <w:t>Registration Receipt with:</w:t>
      </w:r>
    </w:p>
    <w:p w14:paraId="76E74020" w14:textId="77777777" w:rsidR="00D00401" w:rsidRPr="008D0676" w:rsidRDefault="00D00401" w:rsidP="007846D3">
      <w:pPr>
        <w:pStyle w:val="ListParagraph"/>
        <w:numPr>
          <w:ilvl w:val="2"/>
          <w:numId w:val="17"/>
        </w:numPr>
        <w:ind w:left="1260" w:hanging="540"/>
        <w:rPr>
          <w:sz w:val="20"/>
          <w:szCs w:val="20"/>
        </w:rPr>
      </w:pPr>
      <w:r w:rsidRPr="008D0676">
        <w:rPr>
          <w:sz w:val="20"/>
          <w:szCs w:val="20"/>
        </w:rPr>
        <w:t xml:space="preserve">Social Security and/or Student ID number </w:t>
      </w:r>
    </w:p>
    <w:p w14:paraId="209408FB" w14:textId="77777777" w:rsidR="00D00401" w:rsidRPr="008D0676" w:rsidRDefault="00D00401" w:rsidP="007846D3">
      <w:pPr>
        <w:pStyle w:val="ListParagraph"/>
        <w:numPr>
          <w:ilvl w:val="2"/>
          <w:numId w:val="17"/>
        </w:numPr>
        <w:ind w:left="1260" w:hanging="540"/>
        <w:rPr>
          <w:sz w:val="20"/>
          <w:szCs w:val="20"/>
        </w:rPr>
      </w:pPr>
      <w:r w:rsidRPr="008D0676">
        <w:rPr>
          <w:sz w:val="20"/>
          <w:szCs w:val="20"/>
        </w:rPr>
        <w:t>courses applicant are registered for</w:t>
      </w:r>
    </w:p>
    <w:p w14:paraId="6A295AAD" w14:textId="77777777" w:rsidR="00D00401" w:rsidRPr="008D0676" w:rsidRDefault="00D00401" w:rsidP="007846D3">
      <w:pPr>
        <w:pStyle w:val="ListParagraph"/>
        <w:numPr>
          <w:ilvl w:val="2"/>
          <w:numId w:val="17"/>
        </w:numPr>
        <w:ind w:left="1260" w:hanging="540"/>
        <w:rPr>
          <w:sz w:val="20"/>
          <w:szCs w:val="20"/>
        </w:rPr>
      </w:pPr>
      <w:r w:rsidRPr="008D0676">
        <w:rPr>
          <w:sz w:val="20"/>
          <w:szCs w:val="20"/>
        </w:rPr>
        <w:t xml:space="preserve">An </w:t>
      </w:r>
      <w:r w:rsidRPr="008D0676">
        <w:rPr>
          <w:b/>
          <w:i/>
          <w:sz w:val="20"/>
          <w:szCs w:val="20"/>
        </w:rPr>
        <w:t>official</w:t>
      </w:r>
      <w:r w:rsidRPr="008D0676">
        <w:rPr>
          <w:sz w:val="20"/>
          <w:szCs w:val="20"/>
        </w:rPr>
        <w:t xml:space="preserve"> list of course work. </w:t>
      </w:r>
    </w:p>
    <w:p w14:paraId="4F88825A" w14:textId="77777777" w:rsidR="00D00401" w:rsidRPr="008D0676" w:rsidRDefault="00D00401" w:rsidP="00D00401">
      <w:pPr>
        <w:pStyle w:val="ListParagraph"/>
        <w:numPr>
          <w:ilvl w:val="1"/>
          <w:numId w:val="17"/>
        </w:numPr>
        <w:ind w:hanging="1620"/>
        <w:rPr>
          <w:sz w:val="20"/>
          <w:szCs w:val="20"/>
        </w:rPr>
      </w:pPr>
      <w:r w:rsidRPr="008D0676">
        <w:rPr>
          <w:sz w:val="20"/>
          <w:szCs w:val="20"/>
        </w:rPr>
        <w:t xml:space="preserve">The address of the office to which the scholarships funds must be sent. </w:t>
      </w:r>
    </w:p>
    <w:p w14:paraId="42FD98ED" w14:textId="77777777" w:rsidR="00D00401" w:rsidRPr="00DB3DEC" w:rsidRDefault="00D00401" w:rsidP="008B16DE">
      <w:pPr>
        <w:pStyle w:val="ListParagraph"/>
        <w:numPr>
          <w:ilvl w:val="0"/>
          <w:numId w:val="17"/>
        </w:numPr>
        <w:ind w:left="720"/>
        <w:rPr>
          <w:sz w:val="20"/>
          <w:szCs w:val="20"/>
        </w:rPr>
      </w:pPr>
      <w:r w:rsidRPr="008D0676">
        <w:rPr>
          <w:sz w:val="20"/>
          <w:szCs w:val="20"/>
        </w:rPr>
        <w:t>Those enrolled in special technical or vocational programs that do not meet the minimum requirements of the scholarship (i.e. hours per semester) must write and explain why.</w:t>
      </w:r>
    </w:p>
    <w:p w14:paraId="15E09AF6" w14:textId="77777777" w:rsidR="00D00401" w:rsidRPr="00DB3DEC" w:rsidRDefault="00D00401" w:rsidP="008B16DE">
      <w:pPr>
        <w:pStyle w:val="ListParagraph"/>
        <w:numPr>
          <w:ilvl w:val="0"/>
          <w:numId w:val="17"/>
        </w:numPr>
        <w:ind w:left="720"/>
        <w:rPr>
          <w:sz w:val="20"/>
          <w:szCs w:val="20"/>
        </w:rPr>
      </w:pPr>
      <w:r w:rsidRPr="00DB3DEC">
        <w:rPr>
          <w:sz w:val="20"/>
          <w:szCs w:val="20"/>
        </w:rPr>
        <w:t>Upon registration for the spring semester, students must provide a fall transcript with proof of a minimum GPA of 2.5 and successful completion of at least 12 hours (full time student status).</w:t>
      </w:r>
    </w:p>
    <w:p w14:paraId="64A58131" w14:textId="77777777" w:rsidR="00D00401" w:rsidRPr="007C09BF" w:rsidRDefault="00D00401" w:rsidP="007846D3">
      <w:pPr>
        <w:pStyle w:val="ListParagraph"/>
        <w:numPr>
          <w:ilvl w:val="0"/>
          <w:numId w:val="17"/>
        </w:numPr>
        <w:spacing w:after="200"/>
        <w:ind w:left="720"/>
        <w:rPr>
          <w:b/>
          <w:sz w:val="20"/>
          <w:szCs w:val="20"/>
        </w:rPr>
      </w:pPr>
      <w:r w:rsidRPr="00DB3DEC">
        <w:rPr>
          <w:sz w:val="20"/>
          <w:szCs w:val="20"/>
        </w:rPr>
        <w:t>The above information can be sent via mail to</w:t>
      </w:r>
      <w:r>
        <w:rPr>
          <w:sz w:val="20"/>
          <w:szCs w:val="20"/>
        </w:rPr>
        <w:t>:</w:t>
      </w:r>
    </w:p>
    <w:p w14:paraId="3C5A2CFC" w14:textId="77777777" w:rsidR="00D00401" w:rsidRDefault="00D00401" w:rsidP="00D00401">
      <w:pPr>
        <w:pStyle w:val="ListParagraph"/>
        <w:ind w:left="2160" w:hanging="1620"/>
        <w:rPr>
          <w:sz w:val="20"/>
          <w:szCs w:val="20"/>
        </w:rPr>
      </w:pPr>
    </w:p>
    <w:p w14:paraId="6A7CA6DF" w14:textId="77777777" w:rsidR="00D00401" w:rsidRDefault="00D00401" w:rsidP="00D00401">
      <w:pPr>
        <w:pStyle w:val="ListParagraph"/>
        <w:ind w:left="3060" w:hanging="1620"/>
        <w:rPr>
          <w:sz w:val="20"/>
          <w:szCs w:val="20"/>
        </w:rPr>
      </w:pPr>
      <w:r w:rsidRPr="007C09BF">
        <w:rPr>
          <w:sz w:val="20"/>
          <w:szCs w:val="20"/>
        </w:rPr>
        <w:t xml:space="preserve"> P.O. </w:t>
      </w:r>
      <w:r>
        <w:rPr>
          <w:sz w:val="20"/>
          <w:szCs w:val="20"/>
        </w:rPr>
        <w:t>Box 291217, Kerrville, TX 78029</w:t>
      </w:r>
    </w:p>
    <w:p w14:paraId="4B1AA55C" w14:textId="77777777" w:rsidR="00D00401" w:rsidRDefault="00D00401" w:rsidP="00D00401">
      <w:pPr>
        <w:pStyle w:val="ListParagraph"/>
        <w:ind w:left="3060" w:hanging="1620"/>
        <w:rPr>
          <w:sz w:val="20"/>
          <w:szCs w:val="20"/>
        </w:rPr>
      </w:pPr>
      <w:r w:rsidRPr="007C09BF">
        <w:rPr>
          <w:sz w:val="20"/>
          <w:szCs w:val="20"/>
        </w:rPr>
        <w:t xml:space="preserve"> Attn: Lindsey Forster, </w:t>
      </w:r>
    </w:p>
    <w:p w14:paraId="584686EC" w14:textId="77777777" w:rsidR="00D00401" w:rsidRDefault="00D00401" w:rsidP="00D00401">
      <w:pPr>
        <w:pStyle w:val="ListParagraph"/>
        <w:ind w:left="3060" w:hanging="1620"/>
        <w:rPr>
          <w:sz w:val="20"/>
          <w:szCs w:val="20"/>
        </w:rPr>
      </w:pPr>
      <w:r w:rsidRPr="007C09BF">
        <w:rPr>
          <w:sz w:val="20"/>
          <w:szCs w:val="20"/>
        </w:rPr>
        <w:t xml:space="preserve">or by email to </w:t>
      </w:r>
      <w:hyperlink r:id="rId6" w:history="1">
        <w:r w:rsidRPr="00821BA6">
          <w:rPr>
            <w:rStyle w:val="Hyperlink"/>
            <w:sz w:val="20"/>
            <w:szCs w:val="20"/>
          </w:rPr>
          <w:t>LJForster@ag.tamu.edu</w:t>
        </w:r>
      </w:hyperlink>
    </w:p>
    <w:p w14:paraId="24B2F709" w14:textId="77777777" w:rsidR="00D00401" w:rsidRPr="007C09BF" w:rsidRDefault="00D00401" w:rsidP="00D00401">
      <w:pPr>
        <w:pStyle w:val="ListParagraph"/>
        <w:ind w:left="2160" w:hanging="1620"/>
        <w:rPr>
          <w:b/>
          <w:sz w:val="20"/>
          <w:szCs w:val="20"/>
        </w:rPr>
      </w:pPr>
    </w:p>
    <w:p w14:paraId="00BBCBF2" w14:textId="77777777" w:rsidR="00D00401" w:rsidRPr="008B16DE" w:rsidRDefault="00D00401" w:rsidP="008B16DE">
      <w:pPr>
        <w:pStyle w:val="ListParagraph"/>
        <w:numPr>
          <w:ilvl w:val="0"/>
          <w:numId w:val="17"/>
        </w:numPr>
        <w:spacing w:after="200"/>
        <w:ind w:left="720"/>
        <w:rPr>
          <w:sz w:val="20"/>
        </w:rPr>
      </w:pPr>
      <w:r w:rsidRPr="008B16DE">
        <w:rPr>
          <w:sz w:val="20"/>
        </w:rPr>
        <w:t>All questions concerning this scholarship application should be directed to Lindsey Forster, HCDJLS Scholarship Committee Co-Chairman at 830-285-0401.</w:t>
      </w:r>
    </w:p>
    <w:p w14:paraId="3F8BB4D1" w14:textId="77777777" w:rsidR="00D00401" w:rsidRPr="00EA1EF8" w:rsidRDefault="00D00401" w:rsidP="00D00401"/>
    <w:p w14:paraId="6DA48EB7" w14:textId="77777777" w:rsidR="005D5633" w:rsidRDefault="005D5633" w:rsidP="00F90A25">
      <w:pPr>
        <w:jc w:val="center"/>
        <w:rPr>
          <w:b/>
          <w:sz w:val="28"/>
        </w:rPr>
      </w:pPr>
    </w:p>
    <w:p w14:paraId="5D03F126" w14:textId="77777777" w:rsidR="00D00401" w:rsidRDefault="00D00401" w:rsidP="00F90A25">
      <w:pPr>
        <w:jc w:val="center"/>
        <w:rPr>
          <w:b/>
          <w:sz w:val="28"/>
        </w:rPr>
      </w:pPr>
    </w:p>
    <w:p w14:paraId="7B472394" w14:textId="77777777" w:rsidR="00D00401" w:rsidRDefault="00D00401" w:rsidP="00F90A25">
      <w:pPr>
        <w:jc w:val="center"/>
        <w:rPr>
          <w:b/>
          <w:sz w:val="28"/>
        </w:rPr>
      </w:pPr>
    </w:p>
    <w:p w14:paraId="732CF0BB" w14:textId="77777777" w:rsidR="00D00401" w:rsidRDefault="00D00401" w:rsidP="00F90A25">
      <w:pPr>
        <w:jc w:val="center"/>
        <w:rPr>
          <w:b/>
          <w:sz w:val="28"/>
        </w:rPr>
      </w:pPr>
    </w:p>
    <w:p w14:paraId="1E1C1B77" w14:textId="77777777" w:rsidR="007846D3" w:rsidRDefault="007846D3" w:rsidP="00F90A25">
      <w:pPr>
        <w:jc w:val="center"/>
        <w:rPr>
          <w:b/>
          <w:sz w:val="24"/>
        </w:rPr>
      </w:pPr>
      <w:r>
        <w:rPr>
          <w:b/>
          <w:sz w:val="24"/>
        </w:rPr>
        <w:br w:type="page"/>
      </w:r>
    </w:p>
    <w:p w14:paraId="37565C81" w14:textId="77777777" w:rsidR="00F90A25" w:rsidRPr="008B16DE" w:rsidRDefault="00F90A25" w:rsidP="00F90A25">
      <w:pPr>
        <w:jc w:val="center"/>
        <w:rPr>
          <w:b/>
          <w:sz w:val="24"/>
        </w:rPr>
      </w:pPr>
      <w:r w:rsidRPr="008B16DE">
        <w:rPr>
          <w:b/>
          <w:sz w:val="24"/>
        </w:rPr>
        <w:lastRenderedPageBreak/>
        <w:t xml:space="preserve">HCDJLS Scholarship Application </w:t>
      </w:r>
    </w:p>
    <w:p w14:paraId="07278427" w14:textId="77777777" w:rsidR="00F90A25" w:rsidRPr="008B16DE" w:rsidRDefault="00F90A25" w:rsidP="00F90A25">
      <w:pPr>
        <w:jc w:val="center"/>
        <w:rPr>
          <w:sz w:val="20"/>
        </w:rPr>
      </w:pPr>
      <w:r w:rsidRPr="008B16DE">
        <w:rPr>
          <w:sz w:val="20"/>
        </w:rPr>
        <w:t>For College Students</w:t>
      </w:r>
    </w:p>
    <w:p w14:paraId="120583FE" w14:textId="77777777" w:rsidR="005F0B06" w:rsidRDefault="005F0B06" w:rsidP="00F90A25">
      <w:pPr>
        <w:jc w:val="center"/>
        <w:rPr>
          <w:b/>
          <w:sz w:val="28"/>
        </w:rPr>
      </w:pPr>
    </w:p>
    <w:tbl>
      <w:tblPr>
        <w:tblW w:w="0" w:type="auto"/>
        <w:tblLook w:val="04A0" w:firstRow="1" w:lastRow="0" w:firstColumn="1" w:lastColumn="0" w:noHBand="0" w:noVBand="1"/>
      </w:tblPr>
      <w:tblGrid>
        <w:gridCol w:w="914"/>
        <w:gridCol w:w="3746"/>
        <w:gridCol w:w="1771"/>
        <w:gridCol w:w="790"/>
        <w:gridCol w:w="284"/>
        <w:gridCol w:w="864"/>
        <w:gridCol w:w="284"/>
        <w:gridCol w:w="707"/>
      </w:tblGrid>
      <w:tr w:rsidR="00B95E3C" w:rsidRPr="00F1348E" w14:paraId="16B5F6E1" w14:textId="77777777" w:rsidTr="00F1348E">
        <w:tc>
          <w:tcPr>
            <w:tcW w:w="918" w:type="dxa"/>
          </w:tcPr>
          <w:p w14:paraId="78A5671C" w14:textId="77777777" w:rsidR="00B95E3C" w:rsidRPr="00F1348E" w:rsidRDefault="00B95E3C" w:rsidP="00F1348E">
            <w:pPr>
              <w:spacing w:line="240" w:lineRule="auto"/>
            </w:pPr>
            <w:r w:rsidRPr="00F1348E">
              <w:t>Name:</w:t>
            </w:r>
          </w:p>
        </w:tc>
        <w:tc>
          <w:tcPr>
            <w:tcW w:w="3870" w:type="dxa"/>
          </w:tcPr>
          <w:p w14:paraId="7C719414" w14:textId="77777777" w:rsidR="00B95E3C" w:rsidRPr="00F1348E" w:rsidRDefault="00B95E3C" w:rsidP="00F1348E">
            <w:pPr>
              <w:spacing w:line="240" w:lineRule="auto"/>
            </w:pPr>
          </w:p>
        </w:tc>
        <w:tc>
          <w:tcPr>
            <w:tcW w:w="1800" w:type="dxa"/>
          </w:tcPr>
          <w:p w14:paraId="2C4ACDA9" w14:textId="77777777" w:rsidR="00B95E3C" w:rsidRPr="008B16DE" w:rsidRDefault="00B95E3C" w:rsidP="00F1348E">
            <w:pPr>
              <w:spacing w:line="240" w:lineRule="auto"/>
            </w:pPr>
            <w:r w:rsidRPr="008B16DE">
              <w:t>Social Security #:</w:t>
            </w:r>
          </w:p>
        </w:tc>
        <w:tc>
          <w:tcPr>
            <w:tcW w:w="810" w:type="dxa"/>
          </w:tcPr>
          <w:p w14:paraId="4CC092C0" w14:textId="77777777" w:rsidR="00B95E3C" w:rsidRPr="008B16DE" w:rsidRDefault="00B95E3C" w:rsidP="00F1348E">
            <w:pPr>
              <w:spacing w:line="240" w:lineRule="auto"/>
            </w:pPr>
          </w:p>
        </w:tc>
        <w:tc>
          <w:tcPr>
            <w:tcW w:w="284" w:type="dxa"/>
          </w:tcPr>
          <w:p w14:paraId="12CABF19" w14:textId="77777777" w:rsidR="00B95E3C" w:rsidRPr="008B16DE" w:rsidRDefault="00B95E3C" w:rsidP="00F1348E">
            <w:pPr>
              <w:spacing w:line="240" w:lineRule="auto"/>
            </w:pPr>
            <w:r w:rsidRPr="008B16DE">
              <w:t>-</w:t>
            </w:r>
          </w:p>
        </w:tc>
        <w:tc>
          <w:tcPr>
            <w:tcW w:w="886" w:type="dxa"/>
          </w:tcPr>
          <w:p w14:paraId="0711D26A" w14:textId="77777777" w:rsidR="00B95E3C" w:rsidRPr="008B16DE" w:rsidRDefault="00B95E3C" w:rsidP="00F1348E">
            <w:pPr>
              <w:spacing w:line="240" w:lineRule="auto"/>
            </w:pPr>
          </w:p>
        </w:tc>
        <w:tc>
          <w:tcPr>
            <w:tcW w:w="284" w:type="dxa"/>
          </w:tcPr>
          <w:p w14:paraId="51C1E60D" w14:textId="77777777" w:rsidR="00B95E3C" w:rsidRPr="008B16DE" w:rsidRDefault="00B95E3C" w:rsidP="00F1348E">
            <w:pPr>
              <w:spacing w:line="240" w:lineRule="auto"/>
            </w:pPr>
            <w:r w:rsidRPr="008B16DE">
              <w:t>-</w:t>
            </w:r>
          </w:p>
        </w:tc>
        <w:tc>
          <w:tcPr>
            <w:tcW w:w="724" w:type="dxa"/>
          </w:tcPr>
          <w:p w14:paraId="16A36DBF" w14:textId="77777777" w:rsidR="00B95E3C" w:rsidRPr="00900CD3" w:rsidRDefault="00B95E3C" w:rsidP="00F1348E">
            <w:pPr>
              <w:spacing w:line="240" w:lineRule="auto"/>
              <w:rPr>
                <w:highlight w:val="yellow"/>
              </w:rPr>
            </w:pPr>
          </w:p>
        </w:tc>
      </w:tr>
    </w:tbl>
    <w:p w14:paraId="5DCCDBF2" w14:textId="77777777" w:rsidR="005F0B06" w:rsidRPr="00900CD3" w:rsidRDefault="00900CD3" w:rsidP="005F0B06">
      <w:pPr>
        <w:rPr>
          <w:color w:val="0070C0"/>
        </w:rPr>
      </w:pPr>
      <w:r>
        <w:tab/>
      </w:r>
      <w:r>
        <w:tab/>
      </w:r>
      <w:r>
        <w:tab/>
      </w:r>
      <w:r>
        <w:tab/>
      </w:r>
      <w:r>
        <w:tab/>
      </w:r>
      <w:r>
        <w:tab/>
      </w:r>
      <w:r>
        <w:tab/>
      </w:r>
    </w:p>
    <w:tbl>
      <w:tblPr>
        <w:tblW w:w="0" w:type="auto"/>
        <w:tblLook w:val="04A0" w:firstRow="1" w:lastRow="0" w:firstColumn="1" w:lastColumn="0" w:noHBand="0" w:noVBand="1"/>
      </w:tblPr>
      <w:tblGrid>
        <w:gridCol w:w="2242"/>
        <w:gridCol w:w="2446"/>
        <w:gridCol w:w="1576"/>
        <w:gridCol w:w="3096"/>
      </w:tblGrid>
      <w:tr w:rsidR="00B95E3C" w:rsidRPr="00F1348E" w14:paraId="05F5F789" w14:textId="77777777" w:rsidTr="00F1348E">
        <w:tc>
          <w:tcPr>
            <w:tcW w:w="2268" w:type="dxa"/>
          </w:tcPr>
          <w:p w14:paraId="171EB453" w14:textId="77777777" w:rsidR="00B95E3C" w:rsidRPr="00F1348E" w:rsidRDefault="00B95E3C" w:rsidP="00F1348E">
            <w:pPr>
              <w:spacing w:line="240" w:lineRule="auto"/>
            </w:pPr>
            <w:r w:rsidRPr="00F1348E">
              <w:t>Current Classification:</w:t>
            </w:r>
          </w:p>
        </w:tc>
        <w:tc>
          <w:tcPr>
            <w:tcW w:w="2520" w:type="dxa"/>
          </w:tcPr>
          <w:p w14:paraId="0FF88CBA" w14:textId="77777777" w:rsidR="00B95E3C" w:rsidRPr="00F1348E" w:rsidRDefault="00B95E3C" w:rsidP="00F1348E">
            <w:pPr>
              <w:spacing w:line="240" w:lineRule="auto"/>
            </w:pPr>
          </w:p>
        </w:tc>
        <w:tc>
          <w:tcPr>
            <w:tcW w:w="1596" w:type="dxa"/>
          </w:tcPr>
          <w:p w14:paraId="4D3B745E" w14:textId="77777777" w:rsidR="00B95E3C" w:rsidRPr="00F1348E" w:rsidRDefault="00B95E3C" w:rsidP="00F1348E">
            <w:pPr>
              <w:spacing w:line="240" w:lineRule="auto"/>
            </w:pPr>
            <w:r w:rsidRPr="00F1348E">
              <w:t>Date Entered:</w:t>
            </w:r>
          </w:p>
        </w:tc>
        <w:tc>
          <w:tcPr>
            <w:tcW w:w="3192" w:type="dxa"/>
          </w:tcPr>
          <w:p w14:paraId="7CEC07D8" w14:textId="77777777" w:rsidR="00B95E3C" w:rsidRPr="00F1348E" w:rsidRDefault="00B95E3C" w:rsidP="00F1348E">
            <w:pPr>
              <w:spacing w:line="240" w:lineRule="auto"/>
            </w:pPr>
          </w:p>
        </w:tc>
      </w:tr>
    </w:tbl>
    <w:p w14:paraId="4826053B" w14:textId="77777777" w:rsidR="005F0B06" w:rsidRDefault="005F0B06" w:rsidP="005F0B06"/>
    <w:tbl>
      <w:tblPr>
        <w:tblW w:w="0" w:type="auto"/>
        <w:tblLook w:val="04A0" w:firstRow="1" w:lastRow="0" w:firstColumn="1" w:lastColumn="0" w:noHBand="0" w:noVBand="1"/>
      </w:tblPr>
      <w:tblGrid>
        <w:gridCol w:w="1006"/>
        <w:gridCol w:w="3674"/>
        <w:gridCol w:w="1425"/>
        <w:gridCol w:w="3255"/>
      </w:tblGrid>
      <w:tr w:rsidR="00B95E3C" w:rsidRPr="00F1348E" w14:paraId="6553E081" w14:textId="77777777" w:rsidTr="00F1348E">
        <w:tc>
          <w:tcPr>
            <w:tcW w:w="1008" w:type="dxa"/>
          </w:tcPr>
          <w:p w14:paraId="75A386B1" w14:textId="77777777" w:rsidR="00B95E3C" w:rsidRPr="00F1348E" w:rsidRDefault="00B95E3C" w:rsidP="00F1348E">
            <w:pPr>
              <w:spacing w:line="240" w:lineRule="auto"/>
            </w:pPr>
            <w:r w:rsidRPr="00F1348E">
              <w:t>College:</w:t>
            </w:r>
          </w:p>
        </w:tc>
        <w:tc>
          <w:tcPr>
            <w:tcW w:w="3780" w:type="dxa"/>
          </w:tcPr>
          <w:p w14:paraId="1D732179" w14:textId="77777777" w:rsidR="00B95E3C" w:rsidRPr="00F1348E" w:rsidRDefault="00B95E3C" w:rsidP="00F1348E">
            <w:pPr>
              <w:spacing w:line="240" w:lineRule="auto"/>
            </w:pPr>
          </w:p>
        </w:tc>
        <w:tc>
          <w:tcPr>
            <w:tcW w:w="1440" w:type="dxa"/>
          </w:tcPr>
          <w:p w14:paraId="64D7EB75" w14:textId="77777777" w:rsidR="00B95E3C" w:rsidRPr="00F1348E" w:rsidRDefault="00B95E3C" w:rsidP="00F1348E">
            <w:pPr>
              <w:spacing w:line="240" w:lineRule="auto"/>
            </w:pPr>
            <w:r w:rsidRPr="00F1348E">
              <w:t>Student ID #:</w:t>
            </w:r>
          </w:p>
        </w:tc>
        <w:tc>
          <w:tcPr>
            <w:tcW w:w="3348" w:type="dxa"/>
          </w:tcPr>
          <w:p w14:paraId="4A70D2CD" w14:textId="77777777" w:rsidR="00B95E3C" w:rsidRPr="00F1348E" w:rsidRDefault="00B95E3C" w:rsidP="00F1348E">
            <w:pPr>
              <w:spacing w:line="240" w:lineRule="auto"/>
            </w:pPr>
          </w:p>
        </w:tc>
      </w:tr>
    </w:tbl>
    <w:p w14:paraId="5DD8B37E" w14:textId="77777777" w:rsidR="005F0B06" w:rsidRDefault="005F0B06" w:rsidP="005F0B06"/>
    <w:tbl>
      <w:tblPr>
        <w:tblW w:w="0" w:type="auto"/>
        <w:tblLook w:val="04A0" w:firstRow="1" w:lastRow="0" w:firstColumn="1" w:lastColumn="0" w:noHBand="0" w:noVBand="1"/>
      </w:tblPr>
      <w:tblGrid>
        <w:gridCol w:w="648"/>
        <w:gridCol w:w="4019"/>
        <w:gridCol w:w="1221"/>
        <w:gridCol w:w="867"/>
        <w:gridCol w:w="657"/>
        <w:gridCol w:w="626"/>
        <w:gridCol w:w="1322"/>
      </w:tblGrid>
      <w:tr w:rsidR="00B95E3C" w:rsidRPr="00F1348E" w14:paraId="26884DD4" w14:textId="77777777" w:rsidTr="00F1348E">
        <w:tc>
          <w:tcPr>
            <w:tcW w:w="4788" w:type="dxa"/>
            <w:gridSpan w:val="2"/>
          </w:tcPr>
          <w:p w14:paraId="5D6AC190" w14:textId="77777777" w:rsidR="00B95E3C" w:rsidRPr="00F1348E" w:rsidRDefault="00B95E3C" w:rsidP="00F1348E">
            <w:pPr>
              <w:spacing w:line="240" w:lineRule="auto"/>
            </w:pPr>
            <w:r w:rsidRPr="00F1348E">
              <w:t>Address of Fiscal Office:</w:t>
            </w:r>
          </w:p>
          <w:p w14:paraId="63909484" w14:textId="77777777" w:rsidR="00B95E3C" w:rsidRPr="00F1348E" w:rsidRDefault="00B95E3C" w:rsidP="00F1348E">
            <w:pPr>
              <w:spacing w:line="240" w:lineRule="auto"/>
            </w:pPr>
          </w:p>
        </w:tc>
        <w:tc>
          <w:tcPr>
            <w:tcW w:w="4788" w:type="dxa"/>
            <w:gridSpan w:val="5"/>
          </w:tcPr>
          <w:p w14:paraId="3C9E78AD" w14:textId="77777777" w:rsidR="00B95E3C" w:rsidRPr="00F1348E" w:rsidRDefault="00B95E3C" w:rsidP="00F1348E">
            <w:pPr>
              <w:spacing w:line="240" w:lineRule="auto"/>
            </w:pPr>
            <w:r w:rsidRPr="00F1348E">
              <w:t>Preferred E-Mail address:</w:t>
            </w:r>
          </w:p>
        </w:tc>
      </w:tr>
      <w:tr w:rsidR="00B9289F" w:rsidRPr="00F1348E" w14:paraId="2ADD9659" w14:textId="77777777" w:rsidTr="00F1348E">
        <w:tc>
          <w:tcPr>
            <w:tcW w:w="648" w:type="dxa"/>
          </w:tcPr>
          <w:p w14:paraId="561E94B5" w14:textId="77777777" w:rsidR="00B9289F" w:rsidRPr="00F1348E" w:rsidRDefault="00B9289F" w:rsidP="00F1348E">
            <w:pPr>
              <w:spacing w:line="240" w:lineRule="auto"/>
            </w:pPr>
            <w:r w:rsidRPr="00F1348E">
              <w:t>City:</w:t>
            </w:r>
          </w:p>
        </w:tc>
        <w:tc>
          <w:tcPr>
            <w:tcW w:w="5400" w:type="dxa"/>
            <w:gridSpan w:val="2"/>
          </w:tcPr>
          <w:p w14:paraId="6E3BC3A9" w14:textId="77777777" w:rsidR="00B9289F" w:rsidRPr="00F1348E" w:rsidRDefault="00B9289F" w:rsidP="00F1348E">
            <w:pPr>
              <w:spacing w:line="240" w:lineRule="auto"/>
            </w:pPr>
          </w:p>
        </w:tc>
        <w:tc>
          <w:tcPr>
            <w:tcW w:w="871" w:type="dxa"/>
          </w:tcPr>
          <w:p w14:paraId="05CE176B" w14:textId="77777777" w:rsidR="00B9289F" w:rsidRPr="00F1348E" w:rsidRDefault="00B9289F" w:rsidP="00F1348E">
            <w:pPr>
              <w:spacing w:line="240" w:lineRule="auto"/>
            </w:pPr>
            <w:r w:rsidRPr="00F1348E">
              <w:t>State:</w:t>
            </w:r>
          </w:p>
        </w:tc>
        <w:tc>
          <w:tcPr>
            <w:tcW w:w="671" w:type="dxa"/>
          </w:tcPr>
          <w:p w14:paraId="4E652270" w14:textId="77777777" w:rsidR="00B9289F" w:rsidRPr="00F1348E" w:rsidRDefault="00B9289F" w:rsidP="00F1348E">
            <w:pPr>
              <w:spacing w:line="240" w:lineRule="auto"/>
            </w:pPr>
          </w:p>
        </w:tc>
        <w:tc>
          <w:tcPr>
            <w:tcW w:w="629" w:type="dxa"/>
          </w:tcPr>
          <w:p w14:paraId="18E6EFDE" w14:textId="77777777" w:rsidR="00B9289F" w:rsidRPr="00F1348E" w:rsidRDefault="00B9289F" w:rsidP="00F1348E">
            <w:pPr>
              <w:spacing w:line="240" w:lineRule="auto"/>
            </w:pPr>
            <w:r w:rsidRPr="00F1348E">
              <w:t>Zip:</w:t>
            </w:r>
          </w:p>
        </w:tc>
        <w:tc>
          <w:tcPr>
            <w:tcW w:w="1357" w:type="dxa"/>
          </w:tcPr>
          <w:p w14:paraId="6E8CCE92" w14:textId="77777777" w:rsidR="00B9289F" w:rsidRPr="00F1348E" w:rsidRDefault="00B9289F" w:rsidP="00F1348E">
            <w:pPr>
              <w:spacing w:line="240" w:lineRule="auto"/>
            </w:pPr>
          </w:p>
        </w:tc>
      </w:tr>
    </w:tbl>
    <w:p w14:paraId="11DDAFF9" w14:textId="77777777" w:rsidR="005F0B06" w:rsidRDefault="007846D3" w:rsidP="005F0B06">
      <w:r>
        <w:rPr>
          <w:noProof/>
        </w:rPr>
        <mc:AlternateContent>
          <mc:Choice Requires="wps">
            <w:drawing>
              <wp:anchor distT="0" distB="0" distL="114300" distR="114300" simplePos="0" relativeHeight="251653120" behindDoc="0" locked="0" layoutInCell="1" allowOverlap="1" wp14:anchorId="3474BD65" wp14:editId="7D9290D9">
                <wp:simplePos x="0" y="0"/>
                <wp:positionH relativeFrom="column">
                  <wp:posOffset>-9525</wp:posOffset>
                </wp:positionH>
                <wp:positionV relativeFrom="paragraph">
                  <wp:posOffset>154305</wp:posOffset>
                </wp:positionV>
                <wp:extent cx="6000750" cy="0"/>
                <wp:effectExtent l="9525" t="11430" r="9525" b="762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5EEA6" id="_x0000_t32" coordsize="21600,21600" o:spt="32" o:oned="t" path="m,l21600,21600e" filled="f">
                <v:path arrowok="t" fillok="f" o:connecttype="none"/>
                <o:lock v:ext="edit" shapetype="t"/>
              </v:shapetype>
              <v:shape id="AutoShape 4" o:spid="_x0000_s1026" type="#_x0000_t32" style="position:absolute;margin-left:-.75pt;margin-top:12.15pt;width:47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"/>
            </w:pict>
          </mc:Fallback>
        </mc:AlternateContent>
      </w:r>
    </w:p>
    <w:tbl>
      <w:tblPr>
        <w:tblW w:w="0" w:type="auto"/>
        <w:tblLook w:val="04A0" w:firstRow="1" w:lastRow="0" w:firstColumn="1" w:lastColumn="0" w:noHBand="0" w:noVBand="1"/>
      </w:tblPr>
      <w:tblGrid>
        <w:gridCol w:w="648"/>
        <w:gridCol w:w="1057"/>
        <w:gridCol w:w="4185"/>
        <w:gridCol w:w="895"/>
        <w:gridCol w:w="704"/>
        <w:gridCol w:w="544"/>
        <w:gridCol w:w="1327"/>
      </w:tblGrid>
      <w:tr w:rsidR="00B9289F" w:rsidRPr="00F1348E" w14:paraId="4CFF8754" w14:textId="77777777" w:rsidTr="00F1348E">
        <w:tc>
          <w:tcPr>
            <w:tcW w:w="6948" w:type="dxa"/>
            <w:gridSpan w:val="4"/>
          </w:tcPr>
          <w:p w14:paraId="00B49C8E" w14:textId="77777777" w:rsidR="00B9289F" w:rsidRPr="00F1348E" w:rsidRDefault="00B9289F" w:rsidP="00F1348E">
            <w:pPr>
              <w:spacing w:line="240" w:lineRule="auto"/>
            </w:pPr>
            <w:r w:rsidRPr="00F1348E">
              <w:t>Permanent Address:</w:t>
            </w:r>
          </w:p>
        </w:tc>
        <w:tc>
          <w:tcPr>
            <w:tcW w:w="2628" w:type="dxa"/>
            <w:gridSpan w:val="3"/>
          </w:tcPr>
          <w:p w14:paraId="2BE6B6CC" w14:textId="77777777" w:rsidR="00B9289F" w:rsidRPr="00F1348E" w:rsidRDefault="00B9289F" w:rsidP="00F1348E">
            <w:pPr>
              <w:spacing w:line="240" w:lineRule="auto"/>
            </w:pPr>
          </w:p>
        </w:tc>
      </w:tr>
      <w:tr w:rsidR="00B9289F" w:rsidRPr="00F1348E" w14:paraId="13B86CB6" w14:textId="77777777" w:rsidTr="00F1348E">
        <w:tc>
          <w:tcPr>
            <w:tcW w:w="648" w:type="dxa"/>
          </w:tcPr>
          <w:p w14:paraId="01F770FB" w14:textId="77777777" w:rsidR="00B9289F" w:rsidRPr="00F1348E" w:rsidRDefault="00B9289F" w:rsidP="00F1348E">
            <w:pPr>
              <w:spacing w:line="240" w:lineRule="auto"/>
            </w:pPr>
            <w:r w:rsidRPr="00F1348E">
              <w:t xml:space="preserve">City: </w:t>
            </w:r>
          </w:p>
        </w:tc>
        <w:tc>
          <w:tcPr>
            <w:tcW w:w="5400" w:type="dxa"/>
            <w:gridSpan w:val="2"/>
          </w:tcPr>
          <w:p w14:paraId="0CB605AF" w14:textId="77777777" w:rsidR="00B9289F" w:rsidRPr="00F1348E" w:rsidRDefault="00B9289F" w:rsidP="00F1348E">
            <w:pPr>
              <w:spacing w:line="240" w:lineRule="auto"/>
            </w:pPr>
          </w:p>
        </w:tc>
        <w:tc>
          <w:tcPr>
            <w:tcW w:w="900" w:type="dxa"/>
          </w:tcPr>
          <w:p w14:paraId="3E04BC68" w14:textId="77777777" w:rsidR="00B9289F" w:rsidRPr="00F1348E" w:rsidRDefault="00B9289F" w:rsidP="00F1348E">
            <w:pPr>
              <w:spacing w:line="240" w:lineRule="auto"/>
            </w:pPr>
            <w:r w:rsidRPr="00F1348E">
              <w:t>State:</w:t>
            </w:r>
          </w:p>
        </w:tc>
        <w:tc>
          <w:tcPr>
            <w:tcW w:w="720" w:type="dxa"/>
          </w:tcPr>
          <w:p w14:paraId="56BCA43B" w14:textId="77777777" w:rsidR="00B9289F" w:rsidRPr="00F1348E" w:rsidRDefault="00B9289F" w:rsidP="00F1348E">
            <w:pPr>
              <w:spacing w:line="240" w:lineRule="auto"/>
            </w:pPr>
          </w:p>
        </w:tc>
        <w:tc>
          <w:tcPr>
            <w:tcW w:w="544" w:type="dxa"/>
          </w:tcPr>
          <w:p w14:paraId="1DF560C6" w14:textId="77777777" w:rsidR="00B9289F" w:rsidRPr="00F1348E" w:rsidRDefault="00B9289F" w:rsidP="00F1348E">
            <w:pPr>
              <w:spacing w:line="240" w:lineRule="auto"/>
            </w:pPr>
            <w:r w:rsidRPr="00F1348E">
              <w:t>Zip:</w:t>
            </w:r>
          </w:p>
        </w:tc>
        <w:tc>
          <w:tcPr>
            <w:tcW w:w="1364" w:type="dxa"/>
          </w:tcPr>
          <w:p w14:paraId="698E50A3" w14:textId="77777777" w:rsidR="00B9289F" w:rsidRPr="00F1348E" w:rsidRDefault="00B9289F" w:rsidP="00F1348E">
            <w:pPr>
              <w:spacing w:line="240" w:lineRule="auto"/>
            </w:pPr>
          </w:p>
        </w:tc>
      </w:tr>
      <w:tr w:rsidR="00B9289F" w:rsidRPr="00F1348E" w14:paraId="5E7A6979" w14:textId="77777777" w:rsidTr="00F1348E">
        <w:tc>
          <w:tcPr>
            <w:tcW w:w="1728" w:type="dxa"/>
            <w:gridSpan w:val="2"/>
          </w:tcPr>
          <w:p w14:paraId="252F4062" w14:textId="77777777" w:rsidR="00B9289F" w:rsidRPr="00F1348E" w:rsidRDefault="00B9289F" w:rsidP="00F1348E">
            <w:pPr>
              <w:spacing w:line="240" w:lineRule="auto"/>
            </w:pPr>
            <w:r w:rsidRPr="00F1348E">
              <w:t>Phone Number:</w:t>
            </w:r>
          </w:p>
        </w:tc>
        <w:tc>
          <w:tcPr>
            <w:tcW w:w="7848" w:type="dxa"/>
            <w:gridSpan w:val="5"/>
          </w:tcPr>
          <w:p w14:paraId="20C5C745" w14:textId="77777777" w:rsidR="00B9289F" w:rsidRPr="00F1348E" w:rsidRDefault="00B9289F" w:rsidP="00F1348E">
            <w:pPr>
              <w:spacing w:line="240" w:lineRule="auto"/>
            </w:pPr>
          </w:p>
        </w:tc>
      </w:tr>
    </w:tbl>
    <w:p w14:paraId="192D24C5" w14:textId="77777777" w:rsidR="005F0B06" w:rsidRDefault="005F0B06" w:rsidP="005F0B06"/>
    <w:tbl>
      <w:tblPr>
        <w:tblW w:w="0" w:type="auto"/>
        <w:tblLook w:val="04A0" w:firstRow="1" w:lastRow="0" w:firstColumn="1" w:lastColumn="0" w:noHBand="0" w:noVBand="1"/>
      </w:tblPr>
      <w:tblGrid>
        <w:gridCol w:w="648"/>
        <w:gridCol w:w="1057"/>
        <w:gridCol w:w="4185"/>
        <w:gridCol w:w="895"/>
        <w:gridCol w:w="704"/>
        <w:gridCol w:w="544"/>
        <w:gridCol w:w="1327"/>
      </w:tblGrid>
      <w:tr w:rsidR="00B9289F" w:rsidRPr="00F1348E" w14:paraId="5C9EDA7B" w14:textId="77777777" w:rsidTr="00F1348E">
        <w:tc>
          <w:tcPr>
            <w:tcW w:w="6948" w:type="dxa"/>
            <w:gridSpan w:val="4"/>
          </w:tcPr>
          <w:p w14:paraId="73E85CED" w14:textId="77777777" w:rsidR="00B9289F" w:rsidRPr="00F1348E" w:rsidRDefault="00B9289F" w:rsidP="00F1348E">
            <w:pPr>
              <w:spacing w:line="240" w:lineRule="auto"/>
            </w:pPr>
            <w:r w:rsidRPr="00F1348E">
              <w:t>College Address:</w:t>
            </w:r>
          </w:p>
        </w:tc>
        <w:tc>
          <w:tcPr>
            <w:tcW w:w="2628" w:type="dxa"/>
            <w:gridSpan w:val="3"/>
          </w:tcPr>
          <w:p w14:paraId="3441D540" w14:textId="77777777" w:rsidR="00B9289F" w:rsidRPr="00F1348E" w:rsidRDefault="00B9289F" w:rsidP="00F1348E">
            <w:pPr>
              <w:spacing w:line="240" w:lineRule="auto"/>
            </w:pPr>
          </w:p>
        </w:tc>
      </w:tr>
      <w:tr w:rsidR="00B9289F" w:rsidRPr="00F1348E" w14:paraId="0728352F" w14:textId="77777777" w:rsidTr="00F1348E">
        <w:tc>
          <w:tcPr>
            <w:tcW w:w="648" w:type="dxa"/>
          </w:tcPr>
          <w:p w14:paraId="55307F8B" w14:textId="77777777" w:rsidR="00B9289F" w:rsidRPr="00F1348E" w:rsidRDefault="00B9289F" w:rsidP="00F1348E">
            <w:pPr>
              <w:spacing w:line="240" w:lineRule="auto"/>
            </w:pPr>
            <w:r w:rsidRPr="00F1348E">
              <w:t xml:space="preserve">City: </w:t>
            </w:r>
          </w:p>
        </w:tc>
        <w:tc>
          <w:tcPr>
            <w:tcW w:w="5400" w:type="dxa"/>
            <w:gridSpan w:val="2"/>
          </w:tcPr>
          <w:p w14:paraId="4099CFB0" w14:textId="77777777" w:rsidR="00B9289F" w:rsidRPr="00F1348E" w:rsidRDefault="00B9289F" w:rsidP="00F1348E">
            <w:pPr>
              <w:spacing w:line="240" w:lineRule="auto"/>
            </w:pPr>
          </w:p>
        </w:tc>
        <w:tc>
          <w:tcPr>
            <w:tcW w:w="900" w:type="dxa"/>
          </w:tcPr>
          <w:p w14:paraId="67C164C2" w14:textId="77777777" w:rsidR="00B9289F" w:rsidRPr="00F1348E" w:rsidRDefault="00B9289F" w:rsidP="00F1348E">
            <w:pPr>
              <w:spacing w:line="240" w:lineRule="auto"/>
            </w:pPr>
            <w:r w:rsidRPr="00F1348E">
              <w:t>State:</w:t>
            </w:r>
          </w:p>
        </w:tc>
        <w:tc>
          <w:tcPr>
            <w:tcW w:w="720" w:type="dxa"/>
          </w:tcPr>
          <w:p w14:paraId="01434DCF" w14:textId="77777777" w:rsidR="00B9289F" w:rsidRPr="00F1348E" w:rsidRDefault="00B9289F" w:rsidP="00F1348E">
            <w:pPr>
              <w:spacing w:line="240" w:lineRule="auto"/>
            </w:pPr>
          </w:p>
        </w:tc>
        <w:tc>
          <w:tcPr>
            <w:tcW w:w="544" w:type="dxa"/>
          </w:tcPr>
          <w:p w14:paraId="0E0C9DD3" w14:textId="77777777" w:rsidR="00B9289F" w:rsidRPr="00F1348E" w:rsidRDefault="00B9289F" w:rsidP="00F1348E">
            <w:pPr>
              <w:spacing w:line="240" w:lineRule="auto"/>
            </w:pPr>
            <w:r w:rsidRPr="00F1348E">
              <w:t>Zip:</w:t>
            </w:r>
          </w:p>
        </w:tc>
        <w:tc>
          <w:tcPr>
            <w:tcW w:w="1364" w:type="dxa"/>
          </w:tcPr>
          <w:p w14:paraId="150F4DCC" w14:textId="77777777" w:rsidR="00B9289F" w:rsidRPr="00F1348E" w:rsidRDefault="00B9289F" w:rsidP="00F1348E">
            <w:pPr>
              <w:spacing w:line="240" w:lineRule="auto"/>
            </w:pPr>
          </w:p>
        </w:tc>
      </w:tr>
      <w:tr w:rsidR="00B9289F" w:rsidRPr="00F1348E" w14:paraId="2A945316" w14:textId="77777777" w:rsidTr="00F1348E">
        <w:tc>
          <w:tcPr>
            <w:tcW w:w="1728" w:type="dxa"/>
            <w:gridSpan w:val="2"/>
          </w:tcPr>
          <w:p w14:paraId="2C8D1265" w14:textId="77777777" w:rsidR="00B9289F" w:rsidRPr="00F1348E" w:rsidRDefault="00B9289F" w:rsidP="00F1348E">
            <w:pPr>
              <w:spacing w:line="240" w:lineRule="auto"/>
            </w:pPr>
            <w:r w:rsidRPr="00F1348E">
              <w:t>Phone Number:</w:t>
            </w:r>
          </w:p>
        </w:tc>
        <w:tc>
          <w:tcPr>
            <w:tcW w:w="7848" w:type="dxa"/>
            <w:gridSpan w:val="5"/>
          </w:tcPr>
          <w:p w14:paraId="3B07855F" w14:textId="77777777" w:rsidR="00B9289F" w:rsidRPr="00F1348E" w:rsidRDefault="00B9289F" w:rsidP="00F1348E">
            <w:pPr>
              <w:spacing w:line="240" w:lineRule="auto"/>
            </w:pPr>
          </w:p>
        </w:tc>
      </w:tr>
    </w:tbl>
    <w:p w14:paraId="17442C64" w14:textId="77777777" w:rsidR="005F0B06" w:rsidRDefault="005F0B06" w:rsidP="005F0B06"/>
    <w:tbl>
      <w:tblPr>
        <w:tblW w:w="0" w:type="auto"/>
        <w:tblLook w:val="04A0" w:firstRow="1" w:lastRow="0" w:firstColumn="1" w:lastColumn="0" w:noHBand="0" w:noVBand="1"/>
      </w:tblPr>
      <w:tblGrid>
        <w:gridCol w:w="737"/>
        <w:gridCol w:w="3154"/>
        <w:gridCol w:w="787"/>
        <w:gridCol w:w="2037"/>
        <w:gridCol w:w="2645"/>
      </w:tblGrid>
      <w:tr w:rsidR="001D17DE" w:rsidRPr="00F1348E" w14:paraId="68D53793" w14:textId="77777777" w:rsidTr="00F1348E">
        <w:tc>
          <w:tcPr>
            <w:tcW w:w="738" w:type="dxa"/>
          </w:tcPr>
          <w:p w14:paraId="2D67B10D" w14:textId="77777777" w:rsidR="001D17DE" w:rsidRPr="00F1348E" w:rsidRDefault="001D17DE" w:rsidP="00F1348E">
            <w:pPr>
              <w:spacing w:line="240" w:lineRule="auto"/>
            </w:pPr>
            <w:r w:rsidRPr="00F1348E">
              <w:t>Age:</w:t>
            </w:r>
          </w:p>
        </w:tc>
        <w:tc>
          <w:tcPr>
            <w:tcW w:w="4050" w:type="dxa"/>
            <w:gridSpan w:val="2"/>
          </w:tcPr>
          <w:p w14:paraId="7E000674" w14:textId="77777777" w:rsidR="001D17DE" w:rsidRPr="00F1348E" w:rsidRDefault="001D17DE" w:rsidP="00F1348E">
            <w:pPr>
              <w:spacing w:line="240" w:lineRule="auto"/>
            </w:pPr>
          </w:p>
        </w:tc>
        <w:tc>
          <w:tcPr>
            <w:tcW w:w="2070" w:type="dxa"/>
          </w:tcPr>
          <w:p w14:paraId="62047BF6" w14:textId="77777777" w:rsidR="001D17DE" w:rsidRPr="00F1348E" w:rsidRDefault="001D17DE" w:rsidP="00F1348E">
            <w:pPr>
              <w:spacing w:line="240" w:lineRule="auto"/>
            </w:pPr>
            <w:r w:rsidRPr="00F1348E">
              <w:t>Number of Siblings:</w:t>
            </w:r>
          </w:p>
        </w:tc>
        <w:tc>
          <w:tcPr>
            <w:tcW w:w="2718" w:type="dxa"/>
          </w:tcPr>
          <w:p w14:paraId="611474E4" w14:textId="77777777" w:rsidR="001D17DE" w:rsidRPr="00F1348E" w:rsidRDefault="001D17DE" w:rsidP="00F1348E">
            <w:pPr>
              <w:spacing w:line="240" w:lineRule="auto"/>
            </w:pPr>
          </w:p>
        </w:tc>
      </w:tr>
      <w:tr w:rsidR="001D17DE" w:rsidRPr="00F1348E" w14:paraId="035FF74B" w14:textId="77777777" w:rsidTr="00F1348E">
        <w:tc>
          <w:tcPr>
            <w:tcW w:w="3978" w:type="dxa"/>
            <w:gridSpan w:val="2"/>
          </w:tcPr>
          <w:p w14:paraId="56C2000E" w14:textId="77777777" w:rsidR="001D17DE" w:rsidRPr="00F1348E" w:rsidRDefault="001D17DE" w:rsidP="00F1348E">
            <w:pPr>
              <w:spacing w:line="240" w:lineRule="auto"/>
            </w:pPr>
            <w:r w:rsidRPr="00F1348E">
              <w:t>Number of siblings in college at this time:</w:t>
            </w:r>
          </w:p>
        </w:tc>
        <w:tc>
          <w:tcPr>
            <w:tcW w:w="5598" w:type="dxa"/>
            <w:gridSpan w:val="3"/>
          </w:tcPr>
          <w:p w14:paraId="6B890A60" w14:textId="77777777" w:rsidR="001D17DE" w:rsidRPr="00F1348E" w:rsidRDefault="001D17DE" w:rsidP="00F1348E">
            <w:pPr>
              <w:spacing w:line="240" w:lineRule="auto"/>
            </w:pPr>
          </w:p>
        </w:tc>
      </w:tr>
    </w:tbl>
    <w:p w14:paraId="139EB9D0" w14:textId="77777777" w:rsidR="005F0B06" w:rsidRDefault="005F0B06" w:rsidP="005F0B06"/>
    <w:tbl>
      <w:tblPr>
        <w:tblW w:w="0" w:type="auto"/>
        <w:tblLook w:val="04A0" w:firstRow="1" w:lastRow="0" w:firstColumn="1" w:lastColumn="0" w:noHBand="0" w:noVBand="1"/>
      </w:tblPr>
      <w:tblGrid>
        <w:gridCol w:w="2147"/>
        <w:gridCol w:w="525"/>
        <w:gridCol w:w="2008"/>
        <w:gridCol w:w="180"/>
        <w:gridCol w:w="981"/>
        <w:gridCol w:w="1666"/>
        <w:gridCol w:w="1853"/>
      </w:tblGrid>
      <w:tr w:rsidR="001D17DE" w:rsidRPr="00F1348E" w14:paraId="08323A5B" w14:textId="77777777" w:rsidTr="00F1348E">
        <w:tc>
          <w:tcPr>
            <w:tcW w:w="2178" w:type="dxa"/>
          </w:tcPr>
          <w:p w14:paraId="4B4B1191" w14:textId="77777777" w:rsidR="001D17DE" w:rsidRPr="00F1348E" w:rsidRDefault="006A19BF" w:rsidP="00F1348E">
            <w:pPr>
              <w:spacing w:line="240" w:lineRule="auto"/>
            </w:pPr>
            <w:r w:rsidRPr="00F1348E">
              <w:t>Name of High School:</w:t>
            </w:r>
          </w:p>
          <w:p w14:paraId="19EDB993" w14:textId="77777777" w:rsidR="001D17DE" w:rsidRPr="00F1348E" w:rsidRDefault="007846D3" w:rsidP="00F1348E">
            <w:pPr>
              <w:spacing w:line="240" w:lineRule="auto"/>
            </w:pPr>
            <w:r>
              <w:rPr>
                <w:noProof/>
              </w:rPr>
              <mc:AlternateContent>
                <mc:Choice Requires="wps">
                  <w:drawing>
                    <wp:anchor distT="0" distB="0" distL="114300" distR="114300" simplePos="0" relativeHeight="251654144" behindDoc="0" locked="0" layoutInCell="1" allowOverlap="1" wp14:anchorId="7ACBC7C5" wp14:editId="76BBC2FB">
                      <wp:simplePos x="0" y="0"/>
                      <wp:positionH relativeFrom="column">
                        <wp:posOffset>-9525</wp:posOffset>
                      </wp:positionH>
                      <wp:positionV relativeFrom="paragraph">
                        <wp:posOffset>149225</wp:posOffset>
                      </wp:positionV>
                      <wp:extent cx="6000750" cy="0"/>
                      <wp:effectExtent l="9525" t="6350" r="9525" b="1270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CE19A" id="AutoShape 8" o:spid="_x0000_s1026" type="#_x0000_t32" style="position:absolute;margin-left:-.75pt;margin-top:11.75pt;width:47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"/>
                  </w:pict>
                </mc:Fallback>
              </mc:AlternateContent>
            </w:r>
          </w:p>
        </w:tc>
        <w:tc>
          <w:tcPr>
            <w:tcW w:w="2610" w:type="dxa"/>
            <w:gridSpan w:val="2"/>
          </w:tcPr>
          <w:p w14:paraId="4FF50455" w14:textId="77777777" w:rsidR="001D17DE" w:rsidRPr="00F1348E" w:rsidRDefault="001D17DE" w:rsidP="00F1348E">
            <w:pPr>
              <w:spacing w:line="240" w:lineRule="auto"/>
            </w:pPr>
          </w:p>
        </w:tc>
        <w:tc>
          <w:tcPr>
            <w:tcW w:w="2880" w:type="dxa"/>
            <w:gridSpan w:val="3"/>
          </w:tcPr>
          <w:p w14:paraId="05B4191C" w14:textId="77777777" w:rsidR="001D17DE" w:rsidRPr="00F1348E" w:rsidRDefault="001D17DE" w:rsidP="00F1348E">
            <w:pPr>
              <w:spacing w:line="240" w:lineRule="auto"/>
            </w:pPr>
            <w:r w:rsidRPr="00F1348E">
              <w:t>High School Graduation Date:</w:t>
            </w:r>
          </w:p>
        </w:tc>
        <w:tc>
          <w:tcPr>
            <w:tcW w:w="1908" w:type="dxa"/>
          </w:tcPr>
          <w:p w14:paraId="6933EDAF" w14:textId="77777777" w:rsidR="001D17DE" w:rsidRPr="00F1348E" w:rsidRDefault="001D17DE" w:rsidP="00F1348E">
            <w:pPr>
              <w:spacing w:line="240" w:lineRule="auto"/>
            </w:pPr>
          </w:p>
        </w:tc>
      </w:tr>
      <w:tr w:rsidR="001D17DE" w:rsidRPr="00F1348E" w14:paraId="00C587BD" w14:textId="77777777" w:rsidTr="00F1348E">
        <w:tc>
          <w:tcPr>
            <w:tcW w:w="2178" w:type="dxa"/>
          </w:tcPr>
          <w:p w14:paraId="09F55821" w14:textId="77777777" w:rsidR="001D17DE" w:rsidRPr="00F1348E" w:rsidRDefault="001D17DE" w:rsidP="00F1348E">
            <w:pPr>
              <w:spacing w:line="240" w:lineRule="auto"/>
            </w:pPr>
            <w:r w:rsidRPr="00F1348E">
              <w:t>Semester Hours:</w:t>
            </w:r>
            <w:r w:rsidR="006A19BF" w:rsidRPr="00F1348E">
              <w:t xml:space="preserve">           </w:t>
            </w:r>
          </w:p>
        </w:tc>
        <w:tc>
          <w:tcPr>
            <w:tcW w:w="2793" w:type="dxa"/>
            <w:gridSpan w:val="3"/>
          </w:tcPr>
          <w:p w14:paraId="24429DC4" w14:textId="77777777" w:rsidR="001D17DE" w:rsidRPr="00F1348E" w:rsidRDefault="001D17DE" w:rsidP="00F1348E">
            <w:pPr>
              <w:spacing w:line="240" w:lineRule="auto"/>
            </w:pPr>
          </w:p>
        </w:tc>
        <w:tc>
          <w:tcPr>
            <w:tcW w:w="981" w:type="dxa"/>
          </w:tcPr>
          <w:p w14:paraId="2AAB2F63" w14:textId="77777777" w:rsidR="001D17DE" w:rsidRPr="00F1348E" w:rsidRDefault="001D17DE" w:rsidP="00F1348E">
            <w:pPr>
              <w:spacing w:line="240" w:lineRule="auto"/>
            </w:pPr>
            <w:r w:rsidRPr="00F1348E">
              <w:t>Major:</w:t>
            </w:r>
          </w:p>
        </w:tc>
        <w:tc>
          <w:tcPr>
            <w:tcW w:w="3624" w:type="dxa"/>
            <w:gridSpan w:val="2"/>
            <w:vMerge w:val="restart"/>
          </w:tcPr>
          <w:p w14:paraId="0445B1E0" w14:textId="77777777" w:rsidR="001D17DE" w:rsidRPr="00F1348E" w:rsidRDefault="001D17DE" w:rsidP="00F1348E">
            <w:pPr>
              <w:spacing w:line="240" w:lineRule="auto"/>
            </w:pPr>
          </w:p>
        </w:tc>
      </w:tr>
      <w:tr w:rsidR="006A19BF" w:rsidRPr="00F1348E" w14:paraId="5A76C10B" w14:textId="77777777" w:rsidTr="00F1348E">
        <w:tc>
          <w:tcPr>
            <w:tcW w:w="2178" w:type="dxa"/>
          </w:tcPr>
          <w:p w14:paraId="34F51B54" w14:textId="77777777" w:rsidR="006A19BF" w:rsidRPr="00F1348E" w:rsidRDefault="006A19BF" w:rsidP="00F1348E">
            <w:pPr>
              <w:spacing w:line="240" w:lineRule="auto"/>
            </w:pPr>
            <w:r w:rsidRPr="00F1348E">
              <w:t xml:space="preserve">Hours Completed:              </w:t>
            </w:r>
          </w:p>
        </w:tc>
        <w:tc>
          <w:tcPr>
            <w:tcW w:w="3774" w:type="dxa"/>
            <w:gridSpan w:val="4"/>
          </w:tcPr>
          <w:p w14:paraId="3A262BCD" w14:textId="77777777" w:rsidR="006A19BF" w:rsidRPr="00F1348E" w:rsidRDefault="006A19BF" w:rsidP="00F1348E">
            <w:pPr>
              <w:spacing w:line="240" w:lineRule="auto"/>
            </w:pPr>
          </w:p>
        </w:tc>
        <w:tc>
          <w:tcPr>
            <w:tcW w:w="3624" w:type="dxa"/>
            <w:gridSpan w:val="2"/>
            <w:vMerge/>
          </w:tcPr>
          <w:p w14:paraId="656B24FC" w14:textId="77777777" w:rsidR="006A19BF" w:rsidRPr="00F1348E" w:rsidRDefault="006A19BF" w:rsidP="00F1348E">
            <w:pPr>
              <w:spacing w:line="240" w:lineRule="auto"/>
            </w:pPr>
          </w:p>
        </w:tc>
      </w:tr>
      <w:tr w:rsidR="006A19BF" w:rsidRPr="00F1348E" w14:paraId="4BC9C9A4" w14:textId="77777777" w:rsidTr="00F1348E">
        <w:tc>
          <w:tcPr>
            <w:tcW w:w="2718" w:type="dxa"/>
            <w:gridSpan w:val="2"/>
          </w:tcPr>
          <w:p w14:paraId="18D8B99C" w14:textId="77777777" w:rsidR="006A19BF" w:rsidRPr="00F1348E" w:rsidRDefault="006A19BF" w:rsidP="00F1348E">
            <w:pPr>
              <w:spacing w:line="240" w:lineRule="auto"/>
            </w:pPr>
            <w:r w:rsidRPr="00F1348E">
              <w:t xml:space="preserve">Hours Needed to graduate:  </w:t>
            </w:r>
          </w:p>
        </w:tc>
        <w:tc>
          <w:tcPr>
            <w:tcW w:w="3234" w:type="dxa"/>
            <w:gridSpan w:val="3"/>
          </w:tcPr>
          <w:p w14:paraId="4D555DC1" w14:textId="77777777" w:rsidR="006A19BF" w:rsidRPr="00F1348E" w:rsidRDefault="006A19BF" w:rsidP="00F1348E">
            <w:pPr>
              <w:spacing w:line="240" w:lineRule="auto"/>
            </w:pPr>
          </w:p>
        </w:tc>
        <w:tc>
          <w:tcPr>
            <w:tcW w:w="3624" w:type="dxa"/>
            <w:gridSpan w:val="2"/>
            <w:vMerge/>
          </w:tcPr>
          <w:p w14:paraId="5EFA84E9" w14:textId="77777777" w:rsidR="006A19BF" w:rsidRPr="00F1348E" w:rsidRDefault="006A19BF" w:rsidP="00F1348E">
            <w:pPr>
              <w:spacing w:line="240" w:lineRule="auto"/>
            </w:pPr>
          </w:p>
        </w:tc>
      </w:tr>
    </w:tbl>
    <w:p w14:paraId="1749811B" w14:textId="77777777" w:rsidR="005F0B06" w:rsidRDefault="005F0B06" w:rsidP="005F0B06"/>
    <w:tbl>
      <w:tblPr>
        <w:tblW w:w="0" w:type="auto"/>
        <w:tblLook w:val="04A0" w:firstRow="1" w:lastRow="0" w:firstColumn="1" w:lastColumn="0" w:noHBand="0" w:noVBand="1"/>
      </w:tblPr>
      <w:tblGrid>
        <w:gridCol w:w="9360"/>
      </w:tblGrid>
      <w:tr w:rsidR="001D17DE" w:rsidRPr="00F1348E" w14:paraId="3AB67475" w14:textId="77777777" w:rsidTr="00F1348E">
        <w:tc>
          <w:tcPr>
            <w:tcW w:w="9576" w:type="dxa"/>
          </w:tcPr>
          <w:p w14:paraId="79EAAB31" w14:textId="77777777" w:rsidR="001D17DE" w:rsidRPr="00F1348E" w:rsidRDefault="006A7331" w:rsidP="00F1348E">
            <w:pPr>
              <w:spacing w:line="240" w:lineRule="auto"/>
            </w:pPr>
            <w:r w:rsidRPr="00F1348E">
              <w:t>Have you received any awards or special recognition from your college or department? If so please elaborate:</w:t>
            </w:r>
          </w:p>
        </w:tc>
      </w:tr>
    </w:tbl>
    <w:p w14:paraId="049E7783" w14:textId="77777777" w:rsidR="005F0B06" w:rsidRDefault="007846D3" w:rsidP="005F0B06">
      <w:r>
        <w:rPr>
          <w:noProof/>
        </w:rPr>
        <mc:AlternateContent>
          <mc:Choice Requires="wps">
            <w:drawing>
              <wp:inline distT="0" distB="0" distL="0" distR="0" wp14:anchorId="1C33FF1D" wp14:editId="11CEAC9E">
                <wp:extent cx="6000750" cy="1933575"/>
                <wp:effectExtent l="0" t="0" r="19050" b="28575"/>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933575"/>
                        </a:xfrm>
                        <a:prstGeom prst="rect">
                          <a:avLst/>
                        </a:prstGeom>
                        <a:solidFill>
                          <a:srgbClr val="FFFFFF"/>
                        </a:solidFill>
                        <a:ln w="9525">
                          <a:solidFill>
                            <a:srgbClr val="000000"/>
                          </a:solidFill>
                          <a:miter lim="800000"/>
                          <a:headEnd/>
                          <a:tailEnd/>
                        </a:ln>
                      </wps:spPr>
                      <wps:txbx>
                        <w:txbxContent>
                          <w:p w14:paraId="692A527B" w14:textId="77777777" w:rsidR="00F1348E" w:rsidRDefault="00F1348E"/>
                        </w:txbxContent>
                      </wps:txbx>
                      <wps:bodyPr rot="0" vert="horz" wrap="square" lIns="91440" tIns="45720" rIns="91440" bIns="45720" anchor="t" anchorCtr="0" upright="1">
                        <a:noAutofit/>
                      </wps:bodyPr>
                    </wps:wsp>
                  </a:graphicData>
                </a:graphic>
              </wp:inline>
            </w:drawing>
          </mc:Choice>
          <mc:Fallback>
            <w:pict>
              <v:shapetype w14:anchorId="1C33FF1D" id="_x0000_t202" coordsize="21600,21600" o:spt="202" path="m,l,21600r21600,l21600,xe">
                <v:stroke joinstyle="miter"/>
                <v:path gradientshapeok="t" o:connecttype="rect"/>
              </v:shapetype>
              <v:shape id="Text Box 16" o:spid="_x0000_s1026" type="#_x0000_t202" style="width:472.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">
                <v:textbox>
                  <w:txbxContent>
                    <w:p w14:paraId="692A527B" w14:textId="77777777" w:rsidR="00F1348E" w:rsidRDefault="00F1348E"/>
                  </w:txbxContent>
                </v:textbox>
                <w10:anchorlock/>
              </v:shape>
            </w:pict>
          </mc:Fallback>
        </mc:AlternateContent>
      </w:r>
    </w:p>
    <w:p w14:paraId="4E5B893F" w14:textId="77777777" w:rsidR="007846D3" w:rsidRDefault="007846D3">
      <w:r>
        <w:br w:type="page"/>
      </w:r>
    </w:p>
    <w:tbl>
      <w:tblPr>
        <w:tblW w:w="9576" w:type="dxa"/>
        <w:tblLook w:val="04A0" w:firstRow="1" w:lastRow="0" w:firstColumn="1" w:lastColumn="0" w:noHBand="0" w:noVBand="1"/>
      </w:tblPr>
      <w:tblGrid>
        <w:gridCol w:w="9576"/>
      </w:tblGrid>
      <w:tr w:rsidR="006A7331" w:rsidRPr="00F1348E" w14:paraId="26210842" w14:textId="77777777" w:rsidTr="006A7331">
        <w:tc>
          <w:tcPr>
            <w:tcW w:w="9576" w:type="dxa"/>
          </w:tcPr>
          <w:p w14:paraId="28AD199E" w14:textId="77777777" w:rsidR="00437575" w:rsidRPr="00393826" w:rsidRDefault="007846D3" w:rsidP="00437575">
            <w:pPr>
              <w:jc w:val="center"/>
              <w:rPr>
                <w:b/>
                <w:sz w:val="24"/>
              </w:rPr>
            </w:pPr>
            <w:r>
              <w:rPr>
                <w:b/>
                <w:sz w:val="24"/>
              </w:rPr>
              <w:lastRenderedPageBreak/>
              <w:t>H</w:t>
            </w:r>
            <w:r w:rsidR="00437575" w:rsidRPr="00393826">
              <w:rPr>
                <w:b/>
                <w:sz w:val="24"/>
              </w:rPr>
              <w:t>CDJLS Scholarship Application</w:t>
            </w:r>
          </w:p>
          <w:p w14:paraId="13BC932D" w14:textId="77777777" w:rsidR="00437575" w:rsidRDefault="00437575" w:rsidP="00437575">
            <w:pPr>
              <w:jc w:val="center"/>
              <w:rPr>
                <w:sz w:val="20"/>
              </w:rPr>
            </w:pPr>
            <w:r w:rsidRPr="00393826">
              <w:rPr>
                <w:sz w:val="20"/>
              </w:rPr>
              <w:t>For College Students</w:t>
            </w:r>
          </w:p>
          <w:p w14:paraId="4466D17B" w14:textId="77777777" w:rsidR="00437575" w:rsidRPr="00437575" w:rsidRDefault="00437575" w:rsidP="00437575">
            <w:pPr>
              <w:jc w:val="center"/>
              <w:rPr>
                <w:sz w:val="20"/>
              </w:rPr>
            </w:pPr>
          </w:p>
          <w:p w14:paraId="377F3500" w14:textId="77777777" w:rsidR="006A7331" w:rsidRPr="00F1348E" w:rsidRDefault="006A7331" w:rsidP="00437575">
            <w:pPr>
              <w:spacing w:line="240" w:lineRule="auto"/>
            </w:pPr>
            <w:r w:rsidRPr="00F1348E">
              <w:t xml:space="preserve">Have you received any scholarship or financial awards for the </w:t>
            </w:r>
            <w:r w:rsidR="00DF3A64">
              <w:t>20</w:t>
            </w:r>
            <w:r w:rsidR="00437575">
              <w:t>20</w:t>
            </w:r>
            <w:r w:rsidR="00DF3A64">
              <w:t>-2</w:t>
            </w:r>
            <w:r w:rsidR="00437575">
              <w:t>1</w:t>
            </w:r>
            <w:r>
              <w:t xml:space="preserve"> academic year</w:t>
            </w:r>
            <w:r w:rsidRPr="00F1348E">
              <w:t>? If so, please list them.</w:t>
            </w:r>
          </w:p>
        </w:tc>
      </w:tr>
    </w:tbl>
    <w:p w14:paraId="5C469BD9" w14:textId="77777777" w:rsidR="00FC0E14" w:rsidRDefault="007846D3" w:rsidP="00FC0E14">
      <w:pPr>
        <w:rPr>
          <w:b/>
          <w:sz w:val="28"/>
        </w:rPr>
      </w:pPr>
      <w:r>
        <w:rPr>
          <w:b/>
          <w:noProof/>
          <w:sz w:val="28"/>
        </w:rPr>
        <mc:AlternateContent>
          <mc:Choice Requires="wps">
            <w:drawing>
              <wp:inline distT="0" distB="0" distL="0" distR="0" wp14:anchorId="40C0DBE6" wp14:editId="41C0F0BA">
                <wp:extent cx="5921375" cy="1128395"/>
                <wp:effectExtent l="9525" t="9525" r="12700" b="5080"/>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128395"/>
                        </a:xfrm>
                        <a:prstGeom prst="rect">
                          <a:avLst/>
                        </a:prstGeom>
                        <a:solidFill>
                          <a:srgbClr val="FFFFFF"/>
                        </a:solidFill>
                        <a:ln w="9525">
                          <a:solidFill>
                            <a:srgbClr val="000000"/>
                          </a:solidFill>
                          <a:miter lim="800000"/>
                          <a:headEnd/>
                          <a:tailEnd/>
                        </a:ln>
                      </wps:spPr>
                      <wps:txbx>
                        <w:txbxContent>
                          <w:p w14:paraId="1A318200" w14:textId="77777777" w:rsidR="00FC0E14" w:rsidRPr="00FC0E14" w:rsidRDefault="00FC0E14" w:rsidP="00FC0E14"/>
                        </w:txbxContent>
                      </wps:txbx>
                      <wps:bodyPr rot="0" vert="horz" wrap="square" lIns="91440" tIns="45720" rIns="91440" bIns="45720" anchor="t" anchorCtr="0" upright="1">
                        <a:noAutofit/>
                      </wps:bodyPr>
                    </wps:wsp>
                  </a:graphicData>
                </a:graphic>
              </wp:inline>
            </w:drawing>
          </mc:Choice>
          <mc:Fallback>
            <w:pict>
              <v:shape w14:anchorId="40C0DBE6" id="Text Box 15" o:spid="_x0000_s1027" type="#_x0000_t202" style="width:466.2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">
                <v:textbox>
                  <w:txbxContent>
                    <w:p w14:paraId="1A318200" w14:textId="77777777" w:rsidR="00FC0E14" w:rsidRPr="00FC0E14" w:rsidRDefault="00FC0E14" w:rsidP="00FC0E14"/>
                  </w:txbxContent>
                </v:textbox>
                <w10:anchorlock/>
              </v:shape>
            </w:pict>
          </mc:Fallback>
        </mc:AlternateContent>
      </w:r>
    </w:p>
    <w:tbl>
      <w:tblPr>
        <w:tblW w:w="0" w:type="auto"/>
        <w:tblLook w:val="04A0" w:firstRow="1" w:lastRow="0" w:firstColumn="1" w:lastColumn="0" w:noHBand="0" w:noVBand="1"/>
      </w:tblPr>
      <w:tblGrid>
        <w:gridCol w:w="9360"/>
      </w:tblGrid>
      <w:tr w:rsidR="006A19BF" w:rsidRPr="00F1348E" w14:paraId="73120783" w14:textId="77777777" w:rsidTr="00F1348E">
        <w:tc>
          <w:tcPr>
            <w:tcW w:w="9576" w:type="dxa"/>
          </w:tcPr>
          <w:p w14:paraId="1BD5C5CD" w14:textId="77777777" w:rsidR="006A19BF" w:rsidRPr="00F1348E" w:rsidRDefault="006A7331" w:rsidP="006A7331">
            <w:pPr>
              <w:spacing w:line="240" w:lineRule="auto"/>
            </w:pPr>
            <w:r w:rsidRPr="00F1348E">
              <w:t>Do you have any student loans?  If so please list and explain.</w:t>
            </w:r>
          </w:p>
        </w:tc>
      </w:tr>
      <w:tr w:rsidR="006A19BF" w:rsidRPr="00F1348E" w14:paraId="6567D91F" w14:textId="77777777" w:rsidTr="00F1348E">
        <w:tc>
          <w:tcPr>
            <w:tcW w:w="9576" w:type="dxa"/>
          </w:tcPr>
          <w:p w14:paraId="15B715B8" w14:textId="77777777" w:rsidR="006F6E87" w:rsidRPr="00F1348E" w:rsidRDefault="007846D3" w:rsidP="00F1348E">
            <w:pPr>
              <w:spacing w:line="240" w:lineRule="auto"/>
            </w:pPr>
            <w:r>
              <w:rPr>
                <w:noProof/>
              </w:rPr>
              <mc:AlternateContent>
                <mc:Choice Requires="wps">
                  <w:drawing>
                    <wp:inline distT="0" distB="0" distL="0" distR="0" wp14:anchorId="21DFF82C" wp14:editId="28407957">
                      <wp:extent cx="6007735" cy="795020"/>
                      <wp:effectExtent l="9525" t="9525" r="12065" b="5080"/>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795020"/>
                              </a:xfrm>
                              <a:prstGeom prst="rect">
                                <a:avLst/>
                              </a:prstGeom>
                              <a:solidFill>
                                <a:srgbClr val="FFFFFF"/>
                              </a:solidFill>
                              <a:ln w="9525">
                                <a:solidFill>
                                  <a:srgbClr val="000000"/>
                                </a:solidFill>
                                <a:miter lim="800000"/>
                                <a:headEnd/>
                                <a:tailEnd/>
                              </a:ln>
                            </wps:spPr>
                            <wps:txbx>
                              <w:txbxContent>
                                <w:p w14:paraId="6D860EB9" w14:textId="77777777" w:rsidR="00FC0E14" w:rsidRDefault="00FC0E14"/>
                              </w:txbxContent>
                            </wps:txbx>
                            <wps:bodyPr rot="0" vert="horz" wrap="square" lIns="91440" tIns="45720" rIns="91440" bIns="45720" anchor="t" anchorCtr="0" upright="1">
                              <a:noAutofit/>
                            </wps:bodyPr>
                          </wps:wsp>
                        </a:graphicData>
                      </a:graphic>
                    </wp:inline>
                  </w:drawing>
                </mc:Choice>
                <mc:Fallback>
                  <w:pict>
                    <v:shape w14:anchorId="21DFF82C" id="Text Box 14" o:spid="_x0000_s1028" type="#_x0000_t202" style="width:473.0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FcLgIAAFg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">
                      <v:textbox>
                        <w:txbxContent>
                          <w:p w14:paraId="6D860EB9" w14:textId="77777777" w:rsidR="00FC0E14" w:rsidRDefault="00FC0E14"/>
                        </w:txbxContent>
                      </v:textbox>
                      <w10:anchorlock/>
                    </v:shape>
                  </w:pict>
                </mc:Fallback>
              </mc:AlternateContent>
            </w:r>
          </w:p>
          <w:p w14:paraId="2BC8E154" w14:textId="77777777" w:rsidR="007C0E08" w:rsidRPr="00F1348E" w:rsidRDefault="007C0E08" w:rsidP="007C0E08">
            <w:pPr>
              <w:spacing w:line="240" w:lineRule="auto"/>
            </w:pPr>
            <w:r w:rsidRPr="005F6B16">
              <w:t>List any clubs, organizations, community service or other extracurricular activities you participated in during the previous academic year.</w:t>
            </w:r>
          </w:p>
          <w:p w14:paraId="547910CE" w14:textId="77777777" w:rsidR="006A19BF" w:rsidRPr="00F1348E" w:rsidRDefault="007846D3" w:rsidP="00F1348E">
            <w:pPr>
              <w:spacing w:line="240" w:lineRule="auto"/>
            </w:pPr>
            <w:r>
              <w:rPr>
                <w:noProof/>
              </w:rPr>
              <mc:AlternateContent>
                <mc:Choice Requires="wps">
                  <w:drawing>
                    <wp:inline distT="0" distB="0" distL="0" distR="0" wp14:anchorId="4C7BD1C7" wp14:editId="452B8A99">
                      <wp:extent cx="5959475" cy="1488440"/>
                      <wp:effectExtent l="9525" t="9525" r="12700" b="6985"/>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488440"/>
                              </a:xfrm>
                              <a:prstGeom prst="rect">
                                <a:avLst/>
                              </a:prstGeom>
                              <a:solidFill>
                                <a:srgbClr val="FFFFFF"/>
                              </a:solidFill>
                              <a:ln w="9525">
                                <a:solidFill>
                                  <a:srgbClr val="000000"/>
                                </a:solidFill>
                                <a:miter lim="800000"/>
                                <a:headEnd/>
                                <a:tailEnd/>
                              </a:ln>
                            </wps:spPr>
                            <wps:txbx>
                              <w:txbxContent>
                                <w:p w14:paraId="69C4659E" w14:textId="77777777" w:rsidR="006A7331" w:rsidRDefault="006A7331" w:rsidP="006A7331"/>
                              </w:txbxContent>
                            </wps:txbx>
                            <wps:bodyPr rot="0" vert="horz" wrap="square" lIns="91440" tIns="45720" rIns="91440" bIns="45720" anchor="t" anchorCtr="0" upright="1">
                              <a:noAutofit/>
                            </wps:bodyPr>
                          </wps:wsp>
                        </a:graphicData>
                      </a:graphic>
                    </wp:inline>
                  </w:drawing>
                </mc:Choice>
                <mc:Fallback>
                  <w:pict>
                    <v:shape w14:anchorId="4C7BD1C7" id="Text Box 13" o:spid="_x0000_s1029" type="#_x0000_t202" style="width:469.2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">
                      <v:textbox>
                        <w:txbxContent>
                          <w:p w14:paraId="69C4659E" w14:textId="77777777" w:rsidR="006A7331" w:rsidRDefault="006A7331" w:rsidP="006A7331"/>
                        </w:txbxContent>
                      </v:textbox>
                      <w10:anchorlock/>
                    </v:shape>
                  </w:pict>
                </mc:Fallback>
              </mc:AlternateContent>
            </w:r>
          </w:p>
          <w:p w14:paraId="43869F01" w14:textId="77777777" w:rsidR="006A19BF" w:rsidRPr="00F1348E" w:rsidRDefault="006A19BF" w:rsidP="00F1348E">
            <w:pPr>
              <w:spacing w:line="240" w:lineRule="auto"/>
            </w:pPr>
          </w:p>
          <w:p w14:paraId="1E8EBFFC" w14:textId="77777777" w:rsidR="006A19BF" w:rsidRPr="00F1348E" w:rsidRDefault="006A19BF" w:rsidP="00F1348E">
            <w:pPr>
              <w:spacing w:line="240" w:lineRule="auto"/>
            </w:pPr>
          </w:p>
        </w:tc>
      </w:tr>
    </w:tbl>
    <w:p w14:paraId="5C016B67" w14:textId="77777777" w:rsidR="00C75F49" w:rsidRDefault="00C75F49" w:rsidP="005F0B06"/>
    <w:tbl>
      <w:tblPr>
        <w:tblW w:w="0" w:type="auto"/>
        <w:tblLook w:val="04A0" w:firstRow="1" w:lastRow="0" w:firstColumn="1" w:lastColumn="0" w:noHBand="0" w:noVBand="1"/>
      </w:tblPr>
      <w:tblGrid>
        <w:gridCol w:w="288"/>
        <w:gridCol w:w="9072"/>
      </w:tblGrid>
      <w:tr w:rsidR="006A19BF" w:rsidRPr="00F1348E" w14:paraId="370B9F2B" w14:textId="77777777" w:rsidTr="00393826">
        <w:trPr>
          <w:trHeight w:val="603"/>
        </w:trPr>
        <w:tc>
          <w:tcPr>
            <w:tcW w:w="9576" w:type="dxa"/>
            <w:gridSpan w:val="2"/>
          </w:tcPr>
          <w:p w14:paraId="3D8232E6" w14:textId="77777777" w:rsidR="006A19BF" w:rsidRPr="00F1348E" w:rsidRDefault="008B16DE" w:rsidP="00F1348E">
            <w:pPr>
              <w:spacing w:line="240" w:lineRule="auto"/>
            </w:pPr>
            <w:r w:rsidRPr="00CF38F5">
              <w:t>List the y</w:t>
            </w:r>
            <w:r w:rsidR="00DF3A64">
              <w:t xml:space="preserve">ears you participated in the </w:t>
            </w:r>
            <w:r w:rsidRPr="00CF38F5">
              <w:t>HCDJLS show</w:t>
            </w:r>
            <w:r w:rsidRPr="00F1348E">
              <w:t>?</w:t>
            </w:r>
          </w:p>
          <w:p w14:paraId="46E76B49" w14:textId="77777777" w:rsidR="006A19BF" w:rsidRPr="00F1348E" w:rsidRDefault="006A19BF" w:rsidP="00F1348E">
            <w:pPr>
              <w:spacing w:line="240" w:lineRule="auto"/>
            </w:pPr>
          </w:p>
        </w:tc>
      </w:tr>
      <w:tr w:rsidR="006A19BF" w:rsidRPr="00F1348E" w14:paraId="2C00CED3" w14:textId="77777777" w:rsidTr="00437575">
        <w:trPr>
          <w:trHeight w:val="3491"/>
        </w:trPr>
        <w:tc>
          <w:tcPr>
            <w:tcW w:w="288" w:type="dxa"/>
            <w:tcBorders>
              <w:right w:val="single" w:sz="4" w:space="0" w:color="auto"/>
            </w:tcBorders>
          </w:tcPr>
          <w:p w14:paraId="53E611AE" w14:textId="77777777" w:rsidR="006A19BF" w:rsidRPr="00F1348E" w:rsidRDefault="006A19BF" w:rsidP="00900CD3">
            <w:pPr>
              <w:spacing w:line="240" w:lineRule="auto"/>
            </w:pPr>
          </w:p>
        </w:tc>
        <w:tc>
          <w:tcPr>
            <w:tcW w:w="9288" w:type="dxa"/>
            <w:tcBorders>
              <w:top w:val="single" w:sz="4" w:space="0" w:color="auto"/>
              <w:left w:val="single" w:sz="4" w:space="0" w:color="auto"/>
              <w:bottom w:val="single" w:sz="4" w:space="0" w:color="auto"/>
              <w:right w:val="single" w:sz="4" w:space="0" w:color="auto"/>
            </w:tcBorders>
          </w:tcPr>
          <w:p w14:paraId="3C4130FB" w14:textId="77777777" w:rsidR="006A19BF" w:rsidRPr="00F1348E" w:rsidRDefault="006A19BF" w:rsidP="00F1348E">
            <w:pPr>
              <w:spacing w:line="240" w:lineRule="auto"/>
            </w:pPr>
          </w:p>
        </w:tc>
      </w:tr>
      <w:tr w:rsidR="006A19BF" w:rsidRPr="00F1348E" w14:paraId="368E05F2" w14:textId="77777777" w:rsidTr="00F1348E">
        <w:tc>
          <w:tcPr>
            <w:tcW w:w="9576" w:type="dxa"/>
            <w:gridSpan w:val="2"/>
          </w:tcPr>
          <w:p w14:paraId="360B2CA0" w14:textId="77777777" w:rsidR="00437575" w:rsidRDefault="00437575" w:rsidP="001405C0">
            <w:pPr>
              <w:spacing w:line="240" w:lineRule="auto"/>
            </w:pPr>
          </w:p>
          <w:p w14:paraId="65BBC3E6" w14:textId="77777777" w:rsidR="00437575" w:rsidRPr="00393826" w:rsidRDefault="00437575" w:rsidP="00437575">
            <w:pPr>
              <w:jc w:val="center"/>
              <w:rPr>
                <w:b/>
                <w:sz w:val="24"/>
              </w:rPr>
            </w:pPr>
            <w:r w:rsidRPr="00393826">
              <w:rPr>
                <w:b/>
                <w:sz w:val="24"/>
              </w:rPr>
              <w:t>HCDJLS Scholarship Application</w:t>
            </w:r>
          </w:p>
          <w:p w14:paraId="6F573D39" w14:textId="77777777" w:rsidR="00437575" w:rsidRPr="00393826" w:rsidRDefault="00437575" w:rsidP="00437575">
            <w:pPr>
              <w:jc w:val="center"/>
              <w:rPr>
                <w:b/>
                <w:sz w:val="24"/>
              </w:rPr>
            </w:pPr>
            <w:r w:rsidRPr="00393826">
              <w:rPr>
                <w:b/>
                <w:sz w:val="24"/>
              </w:rPr>
              <w:t>For College Students</w:t>
            </w:r>
          </w:p>
          <w:p w14:paraId="00D4986A" w14:textId="77777777" w:rsidR="00437575" w:rsidRDefault="00437575" w:rsidP="001405C0">
            <w:pPr>
              <w:spacing w:line="240" w:lineRule="auto"/>
            </w:pPr>
          </w:p>
          <w:p w14:paraId="76E7D2C7" w14:textId="77777777" w:rsidR="006A19BF" w:rsidRPr="00F1348E" w:rsidRDefault="006A19BF" w:rsidP="001405C0">
            <w:pPr>
              <w:spacing w:line="240" w:lineRule="auto"/>
            </w:pPr>
            <w:r w:rsidRPr="00F1348E">
              <w:t>Please list the 4 most significant projects you completed in 4 H and/or FFA and when you completed them. Also, we would like you to describe to us which projects, honors, or leadership roles were the most rewarding to you.</w:t>
            </w:r>
            <w:r w:rsidR="00FC0E14" w:rsidRPr="00F1348E">
              <w:t xml:space="preserve"> </w:t>
            </w:r>
          </w:p>
        </w:tc>
      </w:tr>
    </w:tbl>
    <w:p w14:paraId="0186D847" w14:textId="77777777" w:rsidR="001405C0" w:rsidRDefault="007846D3" w:rsidP="00C75F49">
      <w:pPr>
        <w:jc w:val="center"/>
        <w:rPr>
          <w:b/>
          <w:sz w:val="28"/>
        </w:rPr>
      </w:pPr>
      <w:r>
        <w:rPr>
          <w:b/>
          <w:noProof/>
        </w:rPr>
        <mc:AlternateContent>
          <mc:Choice Requires="wps">
            <w:drawing>
              <wp:inline distT="0" distB="0" distL="0" distR="0" wp14:anchorId="3270D81D" wp14:editId="2E1FA3C8">
                <wp:extent cx="6019800" cy="6657975"/>
                <wp:effectExtent l="0" t="0" r="19050" b="28575"/>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57975"/>
                        </a:xfrm>
                        <a:prstGeom prst="rect">
                          <a:avLst/>
                        </a:prstGeom>
                        <a:solidFill>
                          <a:srgbClr val="FFFFFF"/>
                        </a:solidFill>
                        <a:ln w="9525">
                          <a:solidFill>
                            <a:srgbClr val="000000"/>
                          </a:solidFill>
                          <a:miter lim="800000"/>
                          <a:headEnd/>
                          <a:tailEnd/>
                        </a:ln>
                      </wps:spPr>
                      <wps:txbx>
                        <w:txbxContent>
                          <w:p w14:paraId="4C0EC0F5" w14:textId="77777777" w:rsidR="001405C0" w:rsidRDefault="001405C0" w:rsidP="001405C0"/>
                          <w:p w14:paraId="6D0D45D3" w14:textId="77777777" w:rsidR="001405C0" w:rsidRDefault="001405C0" w:rsidP="001405C0"/>
                          <w:p w14:paraId="313CB327" w14:textId="77777777" w:rsidR="001405C0" w:rsidRDefault="001405C0" w:rsidP="001405C0"/>
                          <w:p w14:paraId="00B1B09F" w14:textId="77777777" w:rsidR="001405C0" w:rsidRDefault="001405C0" w:rsidP="001405C0"/>
                        </w:txbxContent>
                      </wps:txbx>
                      <wps:bodyPr rot="0" vert="horz" wrap="square" lIns="91440" tIns="45720" rIns="91440" bIns="45720" anchor="t" anchorCtr="0" upright="1">
                        <a:noAutofit/>
                      </wps:bodyPr>
                    </wps:wsp>
                  </a:graphicData>
                </a:graphic>
              </wp:inline>
            </w:drawing>
          </mc:Choice>
          <mc:Fallback>
            <w:pict>
              <v:shape w14:anchorId="3270D81D" id="Text Box 12" o:spid="_x0000_s1030" type="#_x0000_t202" style="width:474pt;height:5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">
                <v:textbox>
                  <w:txbxContent>
                    <w:p w14:paraId="4C0EC0F5" w14:textId="77777777" w:rsidR="001405C0" w:rsidRDefault="001405C0" w:rsidP="001405C0"/>
                    <w:p w14:paraId="6D0D45D3" w14:textId="77777777" w:rsidR="001405C0" w:rsidRDefault="001405C0" w:rsidP="001405C0"/>
                    <w:p w14:paraId="313CB327" w14:textId="77777777" w:rsidR="001405C0" w:rsidRDefault="001405C0" w:rsidP="001405C0"/>
                    <w:p w14:paraId="00B1B09F" w14:textId="77777777" w:rsidR="001405C0" w:rsidRDefault="001405C0" w:rsidP="001405C0"/>
                  </w:txbxContent>
                </v:textbox>
                <w10:anchorlock/>
              </v:shape>
            </w:pict>
          </mc:Fallback>
        </mc:AlternateContent>
      </w:r>
    </w:p>
    <w:p w14:paraId="2D23DA96" w14:textId="77777777" w:rsidR="001405C0" w:rsidRDefault="001405C0" w:rsidP="001405C0">
      <w:pPr>
        <w:rPr>
          <w:b/>
          <w:sz w:val="28"/>
        </w:rPr>
      </w:pPr>
    </w:p>
    <w:tbl>
      <w:tblPr>
        <w:tblW w:w="0" w:type="auto"/>
        <w:tblLook w:val="04A0" w:firstRow="1" w:lastRow="0" w:firstColumn="1" w:lastColumn="0" w:noHBand="0" w:noVBand="1"/>
      </w:tblPr>
      <w:tblGrid>
        <w:gridCol w:w="9360"/>
      </w:tblGrid>
      <w:tr w:rsidR="0045775D" w:rsidRPr="00F1348E" w14:paraId="110FDCF0" w14:textId="77777777" w:rsidTr="00F1348E">
        <w:tc>
          <w:tcPr>
            <w:tcW w:w="9576" w:type="dxa"/>
            <w:noWrap/>
          </w:tcPr>
          <w:p w14:paraId="53856836" w14:textId="77777777" w:rsidR="00437575" w:rsidRPr="00393826" w:rsidRDefault="00437575" w:rsidP="00437575">
            <w:pPr>
              <w:jc w:val="center"/>
              <w:rPr>
                <w:b/>
                <w:sz w:val="24"/>
              </w:rPr>
            </w:pPr>
            <w:r w:rsidRPr="00393826">
              <w:rPr>
                <w:b/>
                <w:sz w:val="24"/>
              </w:rPr>
              <w:lastRenderedPageBreak/>
              <w:t>HCDJLS Scholarship Application</w:t>
            </w:r>
          </w:p>
          <w:p w14:paraId="3FFBBC0B" w14:textId="77777777" w:rsidR="00437575" w:rsidRPr="00393826" w:rsidRDefault="00437575" w:rsidP="00437575">
            <w:pPr>
              <w:jc w:val="center"/>
              <w:rPr>
                <w:b/>
                <w:sz w:val="24"/>
              </w:rPr>
            </w:pPr>
            <w:r w:rsidRPr="00393826">
              <w:rPr>
                <w:b/>
                <w:sz w:val="24"/>
              </w:rPr>
              <w:t>For College Students</w:t>
            </w:r>
          </w:p>
          <w:p w14:paraId="3769BAAD" w14:textId="77777777" w:rsidR="00437575" w:rsidRDefault="00437575" w:rsidP="005F6B16">
            <w:pPr>
              <w:spacing w:line="240" w:lineRule="auto"/>
            </w:pPr>
          </w:p>
          <w:p w14:paraId="6E2B6007" w14:textId="77777777" w:rsidR="0045775D" w:rsidRPr="006E78C3" w:rsidRDefault="0045775D" w:rsidP="005F6B16">
            <w:pPr>
              <w:spacing w:line="240" w:lineRule="auto"/>
              <w:rPr>
                <w:b/>
              </w:rPr>
            </w:pPr>
            <w:r w:rsidRPr="00F1348E">
              <w:t>Use this part to let us know of any unique information you feel the Committee would benefit from knowing about you, your family, your future college plans or your future goals in life</w:t>
            </w:r>
            <w:r w:rsidR="005F6B16">
              <w:t>.</w:t>
            </w:r>
            <w:r w:rsidR="006E78C3">
              <w:rPr>
                <w:b/>
              </w:rPr>
              <w:t xml:space="preserve"> </w:t>
            </w:r>
          </w:p>
        </w:tc>
      </w:tr>
    </w:tbl>
    <w:p w14:paraId="289BA859" w14:textId="77777777" w:rsidR="00C75F49" w:rsidRDefault="007846D3" w:rsidP="00C75F49">
      <w:pPr>
        <w:rPr>
          <w:b/>
        </w:rPr>
      </w:pPr>
      <w:r>
        <w:rPr>
          <w:b/>
          <w:noProof/>
        </w:rPr>
        <mc:AlternateContent>
          <mc:Choice Requires="wps">
            <w:drawing>
              <wp:inline distT="0" distB="0" distL="0" distR="0" wp14:anchorId="0EDB01EE" wp14:editId="02E5CBE0">
                <wp:extent cx="6019800" cy="5647055"/>
                <wp:effectExtent l="9525" t="9525" r="9525" b="10795"/>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647055"/>
                        </a:xfrm>
                        <a:prstGeom prst="rect">
                          <a:avLst/>
                        </a:prstGeom>
                        <a:solidFill>
                          <a:srgbClr val="FFFFFF"/>
                        </a:solidFill>
                        <a:ln w="9525">
                          <a:solidFill>
                            <a:srgbClr val="000000"/>
                          </a:solidFill>
                          <a:miter lim="800000"/>
                          <a:headEnd/>
                          <a:tailEnd/>
                        </a:ln>
                      </wps:spPr>
                      <wps:txbx>
                        <w:txbxContent>
                          <w:p w14:paraId="6AA4F5B0" w14:textId="77777777" w:rsidR="0045775D" w:rsidRDefault="0045775D"/>
                          <w:p w14:paraId="55725D64" w14:textId="77777777" w:rsidR="0045775D" w:rsidRDefault="0045775D"/>
                          <w:p w14:paraId="1F75BA38" w14:textId="77777777" w:rsidR="0045775D" w:rsidRDefault="0045775D"/>
                          <w:p w14:paraId="0275B79C" w14:textId="77777777" w:rsidR="0045775D" w:rsidRDefault="0045775D"/>
                        </w:txbxContent>
                      </wps:txbx>
                      <wps:bodyPr rot="0" vert="horz" wrap="square" lIns="91440" tIns="45720" rIns="91440" bIns="45720" anchor="t" anchorCtr="0" upright="1">
                        <a:noAutofit/>
                      </wps:bodyPr>
                    </wps:wsp>
                  </a:graphicData>
                </a:graphic>
              </wp:inline>
            </w:drawing>
          </mc:Choice>
          <mc:Fallback>
            <w:pict>
              <v:shape w14:anchorId="0EDB01EE" id="Text Box 11" o:spid="_x0000_s1031" type="#_x0000_t202" style="width:474pt;height:4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">
                <v:textbox>
                  <w:txbxContent>
                    <w:p w14:paraId="6AA4F5B0" w14:textId="77777777" w:rsidR="0045775D" w:rsidRDefault="0045775D"/>
                    <w:p w14:paraId="55725D64" w14:textId="77777777" w:rsidR="0045775D" w:rsidRDefault="0045775D"/>
                    <w:p w14:paraId="1F75BA38" w14:textId="77777777" w:rsidR="0045775D" w:rsidRDefault="0045775D"/>
                    <w:p w14:paraId="0275B79C" w14:textId="77777777" w:rsidR="0045775D" w:rsidRDefault="0045775D"/>
                  </w:txbxContent>
                </v:textbox>
                <w10:anchorlock/>
              </v:shape>
            </w:pict>
          </mc:Fallback>
        </mc:AlternateContent>
      </w:r>
    </w:p>
    <w:p w14:paraId="76962AE8" w14:textId="77777777" w:rsidR="00C75F49" w:rsidRDefault="00C75F49" w:rsidP="00C75F49">
      <w:r>
        <w:t>I hereby certify that the information I submit herein is truthful and correct.</w:t>
      </w:r>
    </w:p>
    <w:p w14:paraId="79F8F88B" w14:textId="77777777" w:rsidR="00C75F49" w:rsidRDefault="00C75F49" w:rsidP="00C75F49"/>
    <w:p w14:paraId="5F63ECD9" w14:textId="77777777" w:rsidR="00C75F49" w:rsidRDefault="00C75F49" w:rsidP="00C75F49"/>
    <w:p w14:paraId="17822085" w14:textId="77777777" w:rsidR="00C75F49" w:rsidRDefault="007846D3" w:rsidP="00C75F49">
      <w:r>
        <w:rPr>
          <w:noProof/>
        </w:rPr>
        <mc:AlternateContent>
          <mc:Choice Requires="wps">
            <w:drawing>
              <wp:anchor distT="0" distB="0" distL="114300" distR="114300" simplePos="0" relativeHeight="251656192" behindDoc="0" locked="0" layoutInCell="1" allowOverlap="1" wp14:anchorId="44CAFDA2" wp14:editId="3A70FE9B">
                <wp:simplePos x="0" y="0"/>
                <wp:positionH relativeFrom="column">
                  <wp:posOffset>4638675</wp:posOffset>
                </wp:positionH>
                <wp:positionV relativeFrom="paragraph">
                  <wp:posOffset>87630</wp:posOffset>
                </wp:positionV>
                <wp:extent cx="1381125" cy="0"/>
                <wp:effectExtent l="9525" t="11430" r="9525" b="76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16EA9" id="AutoShape 10" o:spid="_x0000_s1026" type="#_x0000_t32" style="position:absolute;margin-left:365.25pt;margin-top:6.9pt;width:10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"/>
            </w:pict>
          </mc:Fallback>
        </mc:AlternateContent>
      </w:r>
      <w:r>
        <w:rPr>
          <w:noProof/>
        </w:rPr>
        <mc:AlternateContent>
          <mc:Choice Requires="wps">
            <w:drawing>
              <wp:anchor distT="0" distB="0" distL="114300" distR="114300" simplePos="0" relativeHeight="251655168" behindDoc="0" locked="0" layoutInCell="1" allowOverlap="1" wp14:anchorId="1BE4471E" wp14:editId="1F891654">
                <wp:simplePos x="0" y="0"/>
                <wp:positionH relativeFrom="column">
                  <wp:posOffset>-9525</wp:posOffset>
                </wp:positionH>
                <wp:positionV relativeFrom="paragraph">
                  <wp:posOffset>87630</wp:posOffset>
                </wp:positionV>
                <wp:extent cx="2933700" cy="0"/>
                <wp:effectExtent l="9525" t="11430" r="9525"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8BC6E" id="AutoShape 9" o:spid="_x0000_s1026" type="#_x0000_t32" style="position:absolute;margin-left:-.75pt;margin-top:6.9pt;width:23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"/>
            </w:pict>
          </mc:Fallback>
        </mc:AlternateContent>
      </w:r>
    </w:p>
    <w:p w14:paraId="76264011" w14:textId="77777777" w:rsidR="005F0B06" w:rsidRPr="005F0B06" w:rsidRDefault="00C75F49" w:rsidP="005F0B06">
      <w:r>
        <w:t>Signature of the Applicant</w:t>
      </w:r>
      <w:r>
        <w:tab/>
      </w:r>
      <w:r>
        <w:tab/>
      </w:r>
      <w:r>
        <w:tab/>
      </w:r>
      <w:r>
        <w:tab/>
      </w:r>
      <w:r>
        <w:tab/>
      </w:r>
      <w:r>
        <w:tab/>
      </w:r>
      <w:r>
        <w:tab/>
        <w:t xml:space="preserve">  Date</w:t>
      </w:r>
    </w:p>
    <w:sectPr w:rsidR="005F0B06" w:rsidRPr="005F0B06" w:rsidSect="00384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ADD"/>
    <w:multiLevelType w:val="hybridMultilevel"/>
    <w:tmpl w:val="D0F8440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5936F89"/>
    <w:multiLevelType w:val="hybridMultilevel"/>
    <w:tmpl w:val="97EC9E3C"/>
    <w:lvl w:ilvl="0" w:tplc="F6E4543E">
      <w:start w:val="3"/>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43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E1D35"/>
    <w:multiLevelType w:val="hybridMultilevel"/>
    <w:tmpl w:val="188ACD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A32CD9"/>
    <w:multiLevelType w:val="hybridMultilevel"/>
    <w:tmpl w:val="6AF24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8F0A9A"/>
    <w:multiLevelType w:val="hybridMultilevel"/>
    <w:tmpl w:val="4700550A"/>
    <w:lvl w:ilvl="0" w:tplc="B1E4EA02">
      <w:start w:val="1"/>
      <w:numFmt w:val="decimal"/>
      <w:lvlText w:val="%1."/>
      <w:lvlJc w:val="left"/>
      <w:pPr>
        <w:ind w:left="1980" w:hanging="360"/>
      </w:pPr>
      <w:rPr>
        <w:b w:val="0"/>
        <w:sz w:val="20"/>
        <w:szCs w:val="20"/>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5" w15:restartNumberingAfterBreak="0">
    <w:nsid w:val="2FB26D64"/>
    <w:multiLevelType w:val="hybridMultilevel"/>
    <w:tmpl w:val="B18E2D1C"/>
    <w:lvl w:ilvl="0" w:tplc="04090019">
      <w:start w:val="1"/>
      <w:numFmt w:val="lowerLetter"/>
      <w:lvlText w:val="%1."/>
      <w:lvlJc w:val="left"/>
      <w:pPr>
        <w:ind w:left="2520" w:hanging="360"/>
      </w:pPr>
      <w:rPr>
        <w:rFonts w:cs="Times New Roman"/>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960" w:hanging="180"/>
      </w:pPr>
      <w:rPr>
        <w:rFonts w:cs="Times New Roman"/>
      </w:rPr>
    </w:lvl>
    <w:lvl w:ilvl="3" w:tplc="FDA8C882">
      <w:start w:val="1"/>
      <w:numFmt w:val="decimal"/>
      <w:lvlText w:val="%4."/>
      <w:lvlJc w:val="left"/>
      <w:pPr>
        <w:ind w:left="1710" w:hanging="360"/>
      </w:pPr>
      <w:rPr>
        <w:rFonts w:hint="default"/>
        <w:sz w:val="20"/>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40622D2C"/>
    <w:multiLevelType w:val="hybridMultilevel"/>
    <w:tmpl w:val="3534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920C96"/>
    <w:multiLevelType w:val="hybridMultilevel"/>
    <w:tmpl w:val="28A499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DE7525A"/>
    <w:multiLevelType w:val="hybridMultilevel"/>
    <w:tmpl w:val="EC16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A2FD4"/>
    <w:multiLevelType w:val="hybridMultilevel"/>
    <w:tmpl w:val="85B86644"/>
    <w:lvl w:ilvl="0" w:tplc="0409000F">
      <w:start w:val="1"/>
      <w:numFmt w:val="decimal"/>
      <w:lvlText w:val="%1."/>
      <w:lvlJc w:val="left"/>
      <w:pPr>
        <w:ind w:left="1710" w:hanging="360"/>
      </w:p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6C04CAD"/>
    <w:multiLevelType w:val="hybridMultilevel"/>
    <w:tmpl w:val="9F1A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D5742"/>
    <w:multiLevelType w:val="hybridMultilevel"/>
    <w:tmpl w:val="7742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6174A"/>
    <w:multiLevelType w:val="hybridMultilevel"/>
    <w:tmpl w:val="F1C0FFC0"/>
    <w:lvl w:ilvl="0" w:tplc="0409000B">
      <w:start w:val="1"/>
      <w:numFmt w:val="bullet"/>
      <w:lvlText w:val=""/>
      <w:lvlJc w:val="left"/>
      <w:pPr>
        <w:ind w:left="360" w:hanging="360"/>
      </w:pPr>
      <w:rPr>
        <w:rFonts w:ascii="Wingdings" w:hAnsi="Wingdings" w:hint="default"/>
      </w:rPr>
    </w:lvl>
    <w:lvl w:ilvl="1" w:tplc="0409000F">
      <w:start w:val="1"/>
      <w:numFmt w:val="decimal"/>
      <w:lvlText w:val="%2."/>
      <w:lvlJc w:val="left"/>
      <w:pPr>
        <w:ind w:left="12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4E4650"/>
    <w:multiLevelType w:val="hybridMultilevel"/>
    <w:tmpl w:val="4E4C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8150A"/>
    <w:multiLevelType w:val="hybridMultilevel"/>
    <w:tmpl w:val="ADD0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40B3B"/>
    <w:multiLevelType w:val="hybridMultilevel"/>
    <w:tmpl w:val="26EE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86CB1"/>
    <w:multiLevelType w:val="hybridMultilevel"/>
    <w:tmpl w:val="32FEB864"/>
    <w:lvl w:ilvl="0" w:tplc="A4E42D2A">
      <w:start w:val="2"/>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8"/>
  </w:num>
  <w:num w:numId="5">
    <w:abstractNumId w:val="14"/>
  </w:num>
  <w:num w:numId="6">
    <w:abstractNumId w:val="10"/>
  </w:num>
  <w:num w:numId="7">
    <w:abstractNumId w:val="6"/>
  </w:num>
  <w:num w:numId="8">
    <w:abstractNumId w:val="3"/>
  </w:num>
  <w:num w:numId="9">
    <w:abstractNumId w:val="2"/>
  </w:num>
  <w:num w:numId="10">
    <w:abstractNumId w:val="7"/>
  </w:num>
  <w:num w:numId="11">
    <w:abstractNumId w:val="12"/>
  </w:num>
  <w:num w:numId="12">
    <w:abstractNumId w:val="9"/>
  </w:num>
  <w:num w:numId="13">
    <w:abstractNumId w:val="0"/>
  </w:num>
  <w:num w:numId="14">
    <w:abstractNumId w:val="5"/>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FE"/>
    <w:rsid w:val="000138F2"/>
    <w:rsid w:val="000274D3"/>
    <w:rsid w:val="000470E3"/>
    <w:rsid w:val="00066C1E"/>
    <w:rsid w:val="0006762A"/>
    <w:rsid w:val="000E2CC8"/>
    <w:rsid w:val="000F48C0"/>
    <w:rsid w:val="001405C0"/>
    <w:rsid w:val="00151E05"/>
    <w:rsid w:val="001C5AFD"/>
    <w:rsid w:val="001D17DE"/>
    <w:rsid w:val="00221B17"/>
    <w:rsid w:val="002317A4"/>
    <w:rsid w:val="0029703A"/>
    <w:rsid w:val="002E6FAE"/>
    <w:rsid w:val="00307DFE"/>
    <w:rsid w:val="00310218"/>
    <w:rsid w:val="003339AF"/>
    <w:rsid w:val="00376E01"/>
    <w:rsid w:val="0038444B"/>
    <w:rsid w:val="00393826"/>
    <w:rsid w:val="00437575"/>
    <w:rsid w:val="0045591F"/>
    <w:rsid w:val="0045775D"/>
    <w:rsid w:val="00470C2B"/>
    <w:rsid w:val="004A6FF3"/>
    <w:rsid w:val="00517D58"/>
    <w:rsid w:val="005674E9"/>
    <w:rsid w:val="005D5633"/>
    <w:rsid w:val="005F0B06"/>
    <w:rsid w:val="005F6B16"/>
    <w:rsid w:val="00641460"/>
    <w:rsid w:val="006A19BF"/>
    <w:rsid w:val="006A7331"/>
    <w:rsid w:val="006D7B97"/>
    <w:rsid w:val="006E19F2"/>
    <w:rsid w:val="006E78C3"/>
    <w:rsid w:val="006F6E87"/>
    <w:rsid w:val="007846D3"/>
    <w:rsid w:val="007A25EA"/>
    <w:rsid w:val="007C0E08"/>
    <w:rsid w:val="00812D19"/>
    <w:rsid w:val="00825265"/>
    <w:rsid w:val="008342E5"/>
    <w:rsid w:val="00866E0E"/>
    <w:rsid w:val="00895AD9"/>
    <w:rsid w:val="008B16DE"/>
    <w:rsid w:val="008B6502"/>
    <w:rsid w:val="00900873"/>
    <w:rsid w:val="00900CD3"/>
    <w:rsid w:val="009111A5"/>
    <w:rsid w:val="009855AA"/>
    <w:rsid w:val="00992CD4"/>
    <w:rsid w:val="00A3703E"/>
    <w:rsid w:val="00B9289F"/>
    <w:rsid w:val="00B95E3C"/>
    <w:rsid w:val="00BD1EA0"/>
    <w:rsid w:val="00BD7EF5"/>
    <w:rsid w:val="00C02FD6"/>
    <w:rsid w:val="00C06AEF"/>
    <w:rsid w:val="00C75F49"/>
    <w:rsid w:val="00C87759"/>
    <w:rsid w:val="00CF38F5"/>
    <w:rsid w:val="00D00401"/>
    <w:rsid w:val="00D145F2"/>
    <w:rsid w:val="00D51197"/>
    <w:rsid w:val="00DA4154"/>
    <w:rsid w:val="00DA5DD7"/>
    <w:rsid w:val="00DF3A64"/>
    <w:rsid w:val="00E76927"/>
    <w:rsid w:val="00E87E2E"/>
    <w:rsid w:val="00EA1EF8"/>
    <w:rsid w:val="00EC1F57"/>
    <w:rsid w:val="00EC29A2"/>
    <w:rsid w:val="00ED2020"/>
    <w:rsid w:val="00ED2554"/>
    <w:rsid w:val="00F1348E"/>
    <w:rsid w:val="00F4292B"/>
    <w:rsid w:val="00F5458D"/>
    <w:rsid w:val="00F75A54"/>
    <w:rsid w:val="00F8411E"/>
    <w:rsid w:val="00F90A25"/>
    <w:rsid w:val="00FC0E14"/>
    <w:rsid w:val="00FE1DAE"/>
    <w:rsid w:val="00FE653A"/>
    <w:rsid w:val="00FF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B557"/>
  <w15:docId w15:val="{0609F075-B8CA-4112-B093-31E0C726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44B"/>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6502"/>
    <w:pPr>
      <w:ind w:left="720"/>
      <w:contextualSpacing/>
    </w:pPr>
  </w:style>
  <w:style w:type="paragraph" w:styleId="BalloonText">
    <w:name w:val="Balloon Text"/>
    <w:basedOn w:val="Normal"/>
    <w:link w:val="BalloonTextChar"/>
    <w:uiPriority w:val="99"/>
    <w:semiHidden/>
    <w:unhideWhenUsed/>
    <w:rsid w:val="000274D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74D3"/>
    <w:rPr>
      <w:rFonts w:ascii="Tahoma" w:hAnsi="Tahoma" w:cs="Tahoma"/>
      <w:sz w:val="16"/>
      <w:szCs w:val="16"/>
    </w:rPr>
  </w:style>
  <w:style w:type="table" w:styleId="TableGrid">
    <w:name w:val="Table Grid"/>
    <w:basedOn w:val="TableNormal"/>
    <w:uiPriority w:val="59"/>
    <w:rsid w:val="00B9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004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JForster@ag.tam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2D2B-CF44-4F24-8CE6-B6E89CD9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CE</Company>
  <LinksUpToDate>false</LinksUpToDate>
  <CharactersWithSpaces>6228</CharactersWithSpaces>
  <SharedDoc>false</SharedDoc>
  <HLinks>
    <vt:vector size="6" baseType="variant">
      <vt:variant>
        <vt:i4>5701677</vt:i4>
      </vt:variant>
      <vt:variant>
        <vt:i4>0</vt:i4>
      </vt:variant>
      <vt:variant>
        <vt:i4>0</vt:i4>
      </vt:variant>
      <vt:variant>
        <vt:i4>5</vt:i4>
      </vt:variant>
      <vt:variant>
        <vt:lpwstr>mailto:LJForster@ag.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Co</dc:creator>
  <cp:lastModifiedBy>Jeff Talarico</cp:lastModifiedBy>
  <cp:revision>2</cp:revision>
  <cp:lastPrinted>2018-01-05T16:47:00Z</cp:lastPrinted>
  <dcterms:created xsi:type="dcterms:W3CDTF">2019-12-27T21:55:00Z</dcterms:created>
  <dcterms:modified xsi:type="dcterms:W3CDTF">2019-12-27T21:55:00Z</dcterms:modified>
</cp:coreProperties>
</file>